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7B" w:rsidRPr="000B3F8F" w:rsidRDefault="0033527B" w:rsidP="0033527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u w:val="single"/>
          <w:lang w:eastAsia="en-US"/>
        </w:rPr>
      </w:pPr>
      <w:r>
        <w:rPr>
          <w:b/>
          <w:sz w:val="28"/>
          <w:u w:val="single"/>
        </w:rPr>
        <w:t>TP</w:t>
      </w:r>
      <w:r w:rsidR="00963E39">
        <w:rPr>
          <w:b/>
          <w:sz w:val="28"/>
          <w:u w:val="single"/>
        </w:rPr>
        <w:t>6</w:t>
      </w:r>
      <w:r w:rsidR="005B6B95" w:rsidRPr="000A430E">
        <w:rPr>
          <w:b/>
          <w:sz w:val="28"/>
          <w:u w:val="single"/>
        </w:rPr>
        <w:t> : SNMP</w:t>
      </w:r>
      <w:r>
        <w:rPr>
          <w:b/>
          <w:sz w:val="28"/>
          <w:u w:val="single"/>
        </w:rPr>
        <w:t xml:space="preserve"> (</w:t>
      </w:r>
      <w:r w:rsidR="00963E39">
        <w:rPr>
          <w:rFonts w:eastAsiaTheme="minorHAnsi"/>
          <w:b/>
          <w:sz w:val="28"/>
          <w:u w:val="single"/>
          <w:lang w:eastAsia="en-US"/>
        </w:rPr>
        <w:t>Partie 2 </w:t>
      </w:r>
      <w:r>
        <w:rPr>
          <w:rFonts w:eastAsiaTheme="minorHAnsi"/>
          <w:b/>
          <w:sz w:val="28"/>
          <w:u w:val="single"/>
          <w:lang w:eastAsia="en-US"/>
        </w:rPr>
        <w:t>)</w:t>
      </w:r>
    </w:p>
    <w:p w:rsidR="00E85952" w:rsidRPr="000A430E" w:rsidRDefault="00E85952" w:rsidP="00E12053">
      <w:pPr>
        <w:pStyle w:val="Sansinterligne"/>
        <w:jc w:val="center"/>
        <w:rPr>
          <w:b/>
          <w:sz w:val="28"/>
          <w:u w:val="single"/>
        </w:rPr>
      </w:pPr>
    </w:p>
    <w:p w:rsidR="00E85952" w:rsidRPr="000A430E" w:rsidRDefault="00E85952" w:rsidP="008124A5">
      <w:pPr>
        <w:pStyle w:val="Sansinterligne"/>
        <w:jc w:val="both"/>
      </w:pPr>
    </w:p>
    <w:p w:rsidR="00E85952" w:rsidRPr="000A430E" w:rsidRDefault="00E85952" w:rsidP="00812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bCs/>
        </w:rPr>
      </w:pPr>
      <w:r w:rsidRPr="000A430E">
        <w:t xml:space="preserve">Objectifs : </w:t>
      </w:r>
    </w:p>
    <w:p w:rsidR="00E85952" w:rsidRDefault="00B920E9" w:rsidP="008124A5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>S</w:t>
      </w:r>
      <w:r w:rsidR="00D007C6" w:rsidRPr="000A430E">
        <w:t xml:space="preserve">e familiariser avec le protocole  SNMP </w:t>
      </w:r>
    </w:p>
    <w:p w:rsidR="00B920E9" w:rsidRDefault="00B920E9" w:rsidP="00B920E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>Interrogation d’un agent snmp sur un équipement CISCO.</w:t>
      </w:r>
    </w:p>
    <w:p w:rsidR="00B920E9" w:rsidRPr="000A430E" w:rsidRDefault="00B920E9" w:rsidP="00B920E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Exploration de la MIB. </w:t>
      </w:r>
    </w:p>
    <w:p w:rsidR="000122D8" w:rsidRPr="000A430E" w:rsidRDefault="000122D8" w:rsidP="008124A5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Comprendre la configuration d’un agent snmp sur un équipement </w:t>
      </w:r>
      <w:r w:rsidR="00B920E9">
        <w:t>CISCO.</w:t>
      </w:r>
    </w:p>
    <w:p w:rsidR="00E85952" w:rsidRPr="000A430E" w:rsidRDefault="00E85952" w:rsidP="008124A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5B6B95" w:rsidRPr="000A430E" w:rsidRDefault="005B6B95" w:rsidP="008124A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C080B" w:rsidRPr="00B920E9" w:rsidRDefault="007C080B" w:rsidP="00B920E9">
      <w:pPr>
        <w:autoSpaceDE w:val="0"/>
        <w:autoSpaceDN w:val="0"/>
        <w:adjustRightInd w:val="0"/>
        <w:rPr>
          <w:b/>
          <w:u w:val="single"/>
        </w:rPr>
      </w:pPr>
      <w:r w:rsidRPr="00B920E9">
        <w:rPr>
          <w:b/>
          <w:u w:val="single"/>
        </w:rPr>
        <w:t xml:space="preserve">Présentation de la plateforme </w:t>
      </w:r>
    </w:p>
    <w:p w:rsidR="000B3F8F" w:rsidRDefault="000B3F8F" w:rsidP="008124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527B" w:rsidRPr="00B74F4D" w:rsidRDefault="00AF1AFD" w:rsidP="008124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’est la même topologie que celle du tp </w:t>
      </w:r>
      <w:r w:rsidR="00C718E6">
        <w:rPr>
          <w:rFonts w:eastAsiaTheme="minorHAnsi"/>
          <w:lang w:eastAsia="en-US"/>
        </w:rPr>
        <w:t xml:space="preserve">précédent. </w:t>
      </w:r>
      <w:r w:rsidR="00316334">
        <w:rPr>
          <w:rFonts w:eastAsiaTheme="minorHAnsi"/>
          <w:lang w:eastAsia="en-US"/>
        </w:rPr>
        <w:t xml:space="preserve"> </w:t>
      </w:r>
      <w:r w:rsidR="000A430E" w:rsidRPr="00B74F4D">
        <w:rPr>
          <w:rFonts w:eastAsiaTheme="minorHAnsi"/>
          <w:lang w:eastAsia="en-US"/>
        </w:rPr>
        <w:t xml:space="preserve">Sur l’ensemble des équipements </w:t>
      </w:r>
      <w:r w:rsidR="00705282" w:rsidRPr="00B74F4D">
        <w:rPr>
          <w:rFonts w:eastAsiaTheme="minorHAnsi"/>
          <w:lang w:eastAsia="en-US"/>
        </w:rPr>
        <w:t xml:space="preserve">se </w:t>
      </w:r>
      <w:r w:rsidR="00E96803" w:rsidRPr="00B74F4D">
        <w:rPr>
          <w:rFonts w:eastAsiaTheme="minorHAnsi"/>
          <w:lang w:eastAsia="en-US"/>
        </w:rPr>
        <w:t>sont les versions 1 et 2 du snmp qui sont déployées et la communauté</w:t>
      </w:r>
      <w:r w:rsidR="000A430E" w:rsidRPr="00B74F4D">
        <w:rPr>
          <w:rFonts w:eastAsiaTheme="minorHAnsi"/>
          <w:lang w:eastAsia="en-US"/>
        </w:rPr>
        <w:t xml:space="preserve"> </w:t>
      </w:r>
      <w:r w:rsidR="0094109E" w:rsidRPr="00B74F4D">
        <w:rPr>
          <w:rFonts w:eastAsiaTheme="minorHAnsi"/>
          <w:b/>
          <w:lang w:eastAsia="en-US"/>
        </w:rPr>
        <w:t>res2</w:t>
      </w:r>
      <w:r w:rsidR="000A430E" w:rsidRPr="00B74F4D">
        <w:rPr>
          <w:rFonts w:eastAsiaTheme="minorHAnsi"/>
          <w:lang w:eastAsia="en-US"/>
        </w:rPr>
        <w:t xml:space="preserve"> qui est utilisée</w:t>
      </w:r>
      <w:r w:rsidR="00D80AE1" w:rsidRPr="00B74F4D">
        <w:rPr>
          <w:rFonts w:eastAsiaTheme="minorHAnsi"/>
          <w:lang w:eastAsia="en-US"/>
        </w:rPr>
        <w:t xml:space="preserve"> en </w:t>
      </w:r>
      <w:r w:rsidR="00E96803" w:rsidRPr="00B74F4D">
        <w:rPr>
          <w:rFonts w:eastAsiaTheme="minorHAnsi"/>
          <w:lang w:eastAsia="en-US"/>
        </w:rPr>
        <w:t>lecture</w:t>
      </w:r>
      <w:r>
        <w:rPr>
          <w:rFonts w:eastAsiaTheme="minorHAnsi"/>
          <w:lang w:eastAsia="en-US"/>
        </w:rPr>
        <w:t xml:space="preserve"> et </w:t>
      </w:r>
      <w:r w:rsidR="00C718E6">
        <w:rPr>
          <w:rFonts w:eastAsiaTheme="minorHAnsi"/>
          <w:lang w:eastAsia="en-US"/>
        </w:rPr>
        <w:t xml:space="preserve">écriture. </w:t>
      </w:r>
    </w:p>
    <w:p w:rsidR="0033527B" w:rsidRPr="00B74F4D" w:rsidRDefault="0033527B" w:rsidP="0033527B">
      <w:pPr>
        <w:autoSpaceDE w:val="0"/>
        <w:autoSpaceDN w:val="0"/>
        <w:adjustRightInd w:val="0"/>
      </w:pPr>
    </w:p>
    <w:p w:rsidR="00B920E9" w:rsidRDefault="00B920E9" w:rsidP="00D62850">
      <w:pPr>
        <w:pStyle w:val="NormalWeb"/>
        <w:spacing w:before="0" w:beforeAutospacing="0" w:after="0" w:afterAutospacing="0"/>
        <w:rPr>
          <w:rFonts w:eastAsiaTheme="minorHAnsi"/>
          <w:sz w:val="28"/>
          <w:lang w:eastAsia="en-US"/>
        </w:rPr>
      </w:pPr>
    </w:p>
    <w:p w:rsidR="00666C28" w:rsidRDefault="00843F48" w:rsidP="0066005F">
      <w:pPr>
        <w:spacing w:after="200" w:line="276" w:lineRule="auto"/>
        <w:rPr>
          <w:rFonts w:eastAsiaTheme="minorHAnsi"/>
          <w:b/>
          <w:szCs w:val="32"/>
          <w:u w:val="single"/>
          <w:lang w:eastAsia="en-US"/>
        </w:rPr>
      </w:pPr>
      <w:r>
        <w:rPr>
          <w:rFonts w:eastAsiaTheme="minorHAnsi"/>
          <w:b/>
          <w:szCs w:val="32"/>
          <w:u w:val="single"/>
          <w:lang w:eastAsia="en-US"/>
        </w:rPr>
        <w:t>Question 1</w:t>
      </w:r>
      <w:r w:rsidR="00666C28">
        <w:rPr>
          <w:rFonts w:eastAsiaTheme="minorHAnsi"/>
          <w:b/>
          <w:szCs w:val="32"/>
          <w:u w:val="single"/>
          <w:lang w:eastAsia="en-US"/>
        </w:rPr>
        <w:t> :</w:t>
      </w:r>
      <w:r w:rsidR="00922EF2">
        <w:rPr>
          <w:rFonts w:eastAsiaTheme="minorHAnsi"/>
          <w:b/>
          <w:szCs w:val="32"/>
          <w:u w:val="single"/>
          <w:lang w:eastAsia="en-US"/>
        </w:rPr>
        <w:t xml:space="preserve"> </w:t>
      </w:r>
      <w:r w:rsidR="007E415D">
        <w:rPr>
          <w:rFonts w:eastAsiaTheme="minorHAnsi"/>
          <w:b/>
          <w:szCs w:val="32"/>
          <w:u w:val="single"/>
          <w:lang w:eastAsia="en-US"/>
        </w:rPr>
        <w:t xml:space="preserve">Activer </w:t>
      </w:r>
      <w:r w:rsidR="00F205B5">
        <w:rPr>
          <w:rFonts w:eastAsiaTheme="minorHAnsi"/>
          <w:b/>
          <w:szCs w:val="32"/>
          <w:u w:val="single"/>
          <w:lang w:eastAsia="en-US"/>
        </w:rPr>
        <w:t xml:space="preserve"> l’agent snmp sur le S</w:t>
      </w:r>
      <w:r w:rsidR="00666C28">
        <w:rPr>
          <w:rFonts w:eastAsiaTheme="minorHAnsi"/>
          <w:b/>
          <w:szCs w:val="32"/>
          <w:u w:val="single"/>
          <w:lang w:eastAsia="en-US"/>
        </w:rPr>
        <w:t xml:space="preserve">witch 3 </w:t>
      </w:r>
    </w:p>
    <w:p w:rsidR="00922EF2" w:rsidRPr="00922EF2" w:rsidRDefault="00922EF2" w:rsidP="00922E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2EF2">
        <w:rPr>
          <w:rFonts w:eastAsiaTheme="minorHAnsi"/>
          <w:lang w:eastAsia="en-US"/>
        </w:rPr>
        <w:t xml:space="preserve">Il faut noter que le Switch 3 est un Switch niveau 2 ( il </w:t>
      </w:r>
      <w:r w:rsidR="008F7721">
        <w:rPr>
          <w:rFonts w:eastAsiaTheme="minorHAnsi"/>
          <w:lang w:eastAsia="en-US"/>
        </w:rPr>
        <w:t xml:space="preserve">ne </w:t>
      </w:r>
      <w:r w:rsidRPr="00922EF2">
        <w:rPr>
          <w:rFonts w:eastAsiaTheme="minorHAnsi"/>
          <w:lang w:eastAsia="en-US"/>
        </w:rPr>
        <w:t>possède pas une interface réseau ).  Afin de le rendre accessible</w:t>
      </w:r>
      <w:r w:rsidR="008F7721">
        <w:rPr>
          <w:rFonts w:eastAsiaTheme="minorHAnsi"/>
          <w:lang w:eastAsia="en-US"/>
        </w:rPr>
        <w:t>,</w:t>
      </w:r>
      <w:r w:rsidRPr="00922EF2">
        <w:rPr>
          <w:rFonts w:eastAsiaTheme="minorHAnsi"/>
          <w:lang w:eastAsia="en-US"/>
        </w:rPr>
        <w:t xml:space="preserve"> il faut </w:t>
      </w:r>
      <w:r w:rsidR="008F7721">
        <w:rPr>
          <w:rFonts w:eastAsiaTheme="minorHAnsi"/>
          <w:lang w:eastAsia="en-US"/>
        </w:rPr>
        <w:t xml:space="preserve">lui </w:t>
      </w:r>
      <w:r w:rsidRPr="00922EF2">
        <w:rPr>
          <w:rFonts w:eastAsiaTheme="minorHAnsi"/>
          <w:lang w:eastAsia="en-US"/>
        </w:rPr>
        <w:t xml:space="preserve">créer une interface virtuelle et lui attribuer une adresse IP. Pour notre </w:t>
      </w:r>
      <w:r w:rsidR="008F7721" w:rsidRPr="00922EF2">
        <w:rPr>
          <w:rFonts w:eastAsiaTheme="minorHAnsi"/>
          <w:lang w:eastAsia="en-US"/>
        </w:rPr>
        <w:t>cas,</w:t>
      </w:r>
      <w:r w:rsidRPr="00922EF2">
        <w:rPr>
          <w:rFonts w:eastAsiaTheme="minorHAnsi"/>
          <w:lang w:eastAsia="en-US"/>
        </w:rPr>
        <w:t xml:space="preserve"> le </w:t>
      </w:r>
      <w:r w:rsidRPr="00F205B5">
        <w:rPr>
          <w:rFonts w:eastAsiaTheme="minorHAnsi"/>
          <w:b/>
          <w:lang w:eastAsia="en-US"/>
        </w:rPr>
        <w:t>vlan 99</w:t>
      </w:r>
      <w:r w:rsidRPr="00922EF2">
        <w:rPr>
          <w:rFonts w:eastAsiaTheme="minorHAnsi"/>
          <w:lang w:eastAsia="en-US"/>
        </w:rPr>
        <w:t xml:space="preserve"> est réservé pour le protocole SNMP</w:t>
      </w:r>
      <w:r w:rsidR="00176CFA">
        <w:rPr>
          <w:rFonts w:eastAsiaTheme="minorHAnsi"/>
          <w:lang w:eastAsia="en-US"/>
        </w:rPr>
        <w:t xml:space="preserve"> (Vlan de gestion) </w:t>
      </w:r>
      <w:r w:rsidRPr="00922EF2">
        <w:rPr>
          <w:rFonts w:eastAsiaTheme="minorHAnsi"/>
          <w:lang w:eastAsia="en-US"/>
        </w:rPr>
        <w:t xml:space="preserve"> donc l’interface virtuelle va prendre le nom </w:t>
      </w:r>
      <w:r w:rsidRPr="00F205B5">
        <w:rPr>
          <w:rFonts w:eastAsiaTheme="minorHAnsi"/>
          <w:b/>
          <w:lang w:eastAsia="en-US"/>
        </w:rPr>
        <w:t>vlan99</w:t>
      </w:r>
      <w:r w:rsidRPr="00922EF2">
        <w:rPr>
          <w:rFonts w:eastAsiaTheme="minorHAnsi"/>
          <w:lang w:eastAsia="en-US"/>
        </w:rPr>
        <w:t xml:space="preserve">. </w:t>
      </w:r>
    </w:p>
    <w:p w:rsidR="00922EF2" w:rsidRPr="00843F48" w:rsidRDefault="00922EF2" w:rsidP="00843F4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43F48">
        <w:rPr>
          <w:rFonts w:eastAsiaTheme="minorHAnsi"/>
          <w:lang w:eastAsia="en-US"/>
        </w:rPr>
        <w:t>Po</w:t>
      </w:r>
      <w:r w:rsidR="00F205B5">
        <w:rPr>
          <w:rFonts w:eastAsiaTheme="minorHAnsi"/>
          <w:lang w:eastAsia="en-US"/>
        </w:rPr>
        <w:t>ur activer l’agent SNMP sur le S</w:t>
      </w:r>
      <w:r w:rsidRPr="00843F48">
        <w:rPr>
          <w:rFonts w:eastAsiaTheme="minorHAnsi"/>
          <w:lang w:eastAsia="en-US"/>
        </w:rPr>
        <w:t>witch 3  (</w:t>
      </w:r>
      <w:r w:rsidR="00176CFA">
        <w:rPr>
          <w:rFonts w:eastAsiaTheme="minorHAnsi"/>
          <w:lang w:eastAsia="en-US"/>
        </w:rPr>
        <w:t xml:space="preserve"> ayant </w:t>
      </w:r>
      <w:r w:rsidRPr="00843F48">
        <w:rPr>
          <w:rFonts w:eastAsiaTheme="minorHAnsi"/>
          <w:lang w:eastAsia="en-US"/>
        </w:rPr>
        <w:t xml:space="preserve"> @</w:t>
      </w:r>
      <w:r w:rsidR="00176CFA">
        <w:rPr>
          <w:rFonts w:eastAsiaTheme="minorHAnsi"/>
          <w:lang w:eastAsia="en-US"/>
        </w:rPr>
        <w:t>ip</w:t>
      </w:r>
      <w:r w:rsidRPr="00843F48">
        <w:rPr>
          <w:rFonts w:eastAsiaTheme="minorHAnsi"/>
          <w:lang w:eastAsia="en-US"/>
        </w:rPr>
        <w:t xml:space="preserve"> 192.168.1.4 /24), il faut suivre les étapes suivantes : </w:t>
      </w:r>
    </w:p>
    <w:p w:rsidR="00922EF2" w:rsidRDefault="00922EF2" w:rsidP="00922EF2">
      <w:pPr>
        <w:pStyle w:val="Paragraphedelist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22EF2" w:rsidRDefault="00922EF2" w:rsidP="00922EF2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réation d’une interface virtuelle  et affectation d’une adresse IP</w:t>
      </w:r>
    </w:p>
    <w:p w:rsidR="00922EF2" w:rsidRPr="00316334" w:rsidRDefault="00922EF2" w:rsidP="00922EF2">
      <w:pPr>
        <w:pStyle w:val="NormalWeb"/>
        <w:spacing w:before="0" w:beforeAutospacing="0" w:after="0" w:afterAutospacing="0"/>
        <w:ind w:left="2124"/>
        <w:rPr>
          <w:b/>
          <w:lang w:val="en-US"/>
        </w:rPr>
      </w:pPr>
      <w:r w:rsidRPr="00316334">
        <w:rPr>
          <w:b/>
          <w:lang w:val="en-US"/>
        </w:rPr>
        <w:t>interface Vlan99</w:t>
      </w:r>
    </w:p>
    <w:p w:rsidR="00922EF2" w:rsidRPr="00316334" w:rsidRDefault="00922EF2" w:rsidP="00922EF2">
      <w:pPr>
        <w:autoSpaceDE w:val="0"/>
        <w:autoSpaceDN w:val="0"/>
        <w:adjustRightInd w:val="0"/>
        <w:ind w:left="2124"/>
        <w:jc w:val="both"/>
        <w:rPr>
          <w:b/>
          <w:lang w:val="en-US"/>
        </w:rPr>
      </w:pPr>
      <w:r w:rsidRPr="00316334">
        <w:rPr>
          <w:b/>
          <w:lang w:val="en-US"/>
        </w:rPr>
        <w:t xml:space="preserve">ip </w:t>
      </w:r>
      <w:r w:rsidR="00F22710">
        <w:rPr>
          <w:b/>
          <w:lang w:val="en-US"/>
        </w:rPr>
        <w:t xml:space="preserve">  </w:t>
      </w:r>
      <w:r w:rsidRPr="00316334">
        <w:rPr>
          <w:b/>
          <w:lang w:val="en-US"/>
        </w:rPr>
        <w:t>address 192.168.1.4</w:t>
      </w:r>
      <w:r w:rsidR="00F22710">
        <w:rPr>
          <w:b/>
          <w:lang w:val="en-US"/>
        </w:rPr>
        <w:t xml:space="preserve">  </w:t>
      </w:r>
      <w:r w:rsidRPr="00316334">
        <w:rPr>
          <w:b/>
          <w:lang w:val="en-US"/>
        </w:rPr>
        <w:t xml:space="preserve"> 255.255.255.0</w:t>
      </w:r>
    </w:p>
    <w:p w:rsidR="008F7721" w:rsidRPr="003E1E32" w:rsidRDefault="008F7721" w:rsidP="008F7721">
      <w:pPr>
        <w:autoSpaceDE w:val="0"/>
        <w:autoSpaceDN w:val="0"/>
        <w:adjustRightInd w:val="0"/>
        <w:ind w:left="2124"/>
        <w:jc w:val="both"/>
        <w:rPr>
          <w:b/>
          <w:lang w:val="en-US"/>
        </w:rPr>
      </w:pPr>
      <w:r w:rsidRPr="003E1E32">
        <w:rPr>
          <w:b/>
          <w:lang w:val="en-US"/>
        </w:rPr>
        <w:t xml:space="preserve">no  </w:t>
      </w:r>
      <w:r w:rsidR="00F22710">
        <w:rPr>
          <w:b/>
          <w:lang w:val="en-US"/>
        </w:rPr>
        <w:t xml:space="preserve"> </w:t>
      </w:r>
      <w:r w:rsidRPr="003E1E32">
        <w:rPr>
          <w:b/>
          <w:lang w:val="en-US"/>
        </w:rPr>
        <w:t>shutdown</w:t>
      </w:r>
    </w:p>
    <w:p w:rsidR="008F7721" w:rsidRDefault="008F7721" w:rsidP="008F7721">
      <w:pPr>
        <w:autoSpaceDE w:val="0"/>
        <w:autoSpaceDN w:val="0"/>
        <w:adjustRightInd w:val="0"/>
        <w:ind w:left="2124"/>
        <w:jc w:val="both"/>
        <w:rPr>
          <w:b/>
        </w:rPr>
      </w:pPr>
      <w:r>
        <w:rPr>
          <w:b/>
        </w:rPr>
        <w:t xml:space="preserve">exit </w:t>
      </w:r>
    </w:p>
    <w:p w:rsidR="00922EF2" w:rsidRPr="00AB28FD" w:rsidRDefault="00922EF2" w:rsidP="00922EF2">
      <w:pPr>
        <w:autoSpaceDE w:val="0"/>
        <w:autoSpaceDN w:val="0"/>
        <w:adjustRightInd w:val="0"/>
        <w:ind w:left="2124"/>
        <w:jc w:val="both"/>
        <w:rPr>
          <w:rFonts w:eastAsiaTheme="minorHAnsi"/>
          <w:b/>
          <w:lang w:eastAsia="en-US"/>
        </w:rPr>
      </w:pPr>
    </w:p>
    <w:p w:rsidR="00922EF2" w:rsidRDefault="00922EF2" w:rsidP="00922EF2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ctivation de l’agent et  définition de la communauté </w:t>
      </w:r>
      <w:r w:rsidR="00316334" w:rsidRPr="00316334">
        <w:rPr>
          <w:rFonts w:eastAsiaTheme="minorHAnsi"/>
          <w:b/>
          <w:lang w:eastAsia="en-US"/>
        </w:rPr>
        <w:t>res2</w:t>
      </w:r>
      <w:r w:rsidR="0031633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en </w:t>
      </w:r>
      <w:r w:rsidRPr="007E415D">
        <w:rPr>
          <w:rFonts w:eastAsiaTheme="minorHAnsi"/>
          <w:b/>
          <w:lang w:eastAsia="en-US"/>
        </w:rPr>
        <w:t>lecture</w:t>
      </w:r>
      <w:r w:rsidR="00F205B5" w:rsidRPr="007E415D">
        <w:rPr>
          <w:rFonts w:eastAsiaTheme="minorHAnsi"/>
          <w:b/>
          <w:lang w:eastAsia="en-US"/>
        </w:rPr>
        <w:t>/écriture</w:t>
      </w:r>
      <w:r w:rsidR="00F205B5">
        <w:rPr>
          <w:rFonts w:eastAsiaTheme="minorHAnsi"/>
          <w:lang w:eastAsia="en-US"/>
        </w:rPr>
        <w:t xml:space="preserve"> </w:t>
      </w:r>
    </w:p>
    <w:p w:rsidR="008F7721" w:rsidRPr="007E415D" w:rsidRDefault="008F7721" w:rsidP="007E415D">
      <w:pPr>
        <w:autoSpaceDE w:val="0"/>
        <w:autoSpaceDN w:val="0"/>
        <w:adjustRightInd w:val="0"/>
        <w:jc w:val="both"/>
        <w:rPr>
          <w:b/>
        </w:rPr>
      </w:pPr>
    </w:p>
    <w:p w:rsidR="00922EF2" w:rsidRPr="006C66C4" w:rsidRDefault="00922EF2" w:rsidP="00922EF2">
      <w:pPr>
        <w:pStyle w:val="Paragraphedeliste"/>
        <w:autoSpaceDE w:val="0"/>
        <w:autoSpaceDN w:val="0"/>
        <w:adjustRightInd w:val="0"/>
        <w:ind w:left="2124"/>
        <w:jc w:val="both"/>
        <w:rPr>
          <w:rFonts w:eastAsiaTheme="minorHAnsi"/>
          <w:b/>
          <w:lang w:eastAsia="en-US"/>
        </w:rPr>
      </w:pPr>
      <w:r w:rsidRPr="006C66C4">
        <w:rPr>
          <w:b/>
        </w:rPr>
        <w:t>snmp-server</w:t>
      </w:r>
      <w:r w:rsidR="00F22710" w:rsidRPr="006C66C4">
        <w:rPr>
          <w:b/>
        </w:rPr>
        <w:t xml:space="preserve"> </w:t>
      </w:r>
      <w:r w:rsidRPr="006C66C4">
        <w:rPr>
          <w:b/>
        </w:rPr>
        <w:t xml:space="preserve"> community res2 </w:t>
      </w:r>
      <w:r w:rsidR="008F7721" w:rsidRPr="006C66C4">
        <w:rPr>
          <w:b/>
        </w:rPr>
        <w:t xml:space="preserve"> </w:t>
      </w:r>
      <w:r w:rsidR="00F205B5" w:rsidRPr="006C66C4">
        <w:rPr>
          <w:b/>
        </w:rPr>
        <w:t>RW</w:t>
      </w:r>
    </w:p>
    <w:p w:rsidR="008F7721" w:rsidRDefault="008F7721" w:rsidP="008F77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F7721" w:rsidRPr="008F7721" w:rsidRDefault="008F7721" w:rsidP="008F7721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u w:val="single"/>
          <w:lang w:eastAsia="en-US"/>
        </w:rPr>
      </w:pPr>
      <w:r w:rsidRPr="008F7721">
        <w:rPr>
          <w:rFonts w:eastAsiaTheme="minorHAnsi"/>
          <w:b/>
          <w:sz w:val="28"/>
          <w:u w:val="single"/>
          <w:lang w:eastAsia="en-US"/>
        </w:rPr>
        <w:t>Remarque :</w:t>
      </w:r>
    </w:p>
    <w:p w:rsidR="008F7721" w:rsidRDefault="008F7721" w:rsidP="008F7721">
      <w:pPr>
        <w:pStyle w:val="Paragraphedeliste"/>
        <w:numPr>
          <w:ilvl w:val="0"/>
          <w:numId w:val="48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vant de tester le fonctionnement de </w:t>
      </w:r>
      <w:r w:rsidRPr="00316334">
        <w:rPr>
          <w:rFonts w:eastAsiaTheme="minorHAnsi"/>
          <w:b/>
          <w:lang w:eastAsia="en-US"/>
        </w:rPr>
        <w:t>snmp</w:t>
      </w:r>
      <w:r>
        <w:rPr>
          <w:rFonts w:eastAsiaTheme="minorHAnsi"/>
          <w:lang w:eastAsia="en-US"/>
        </w:rPr>
        <w:t>, assurez vous que la connexion est établie entre  la station sup</w:t>
      </w:r>
      <w:r w:rsidR="00F205B5">
        <w:rPr>
          <w:rFonts w:eastAsiaTheme="minorHAnsi"/>
          <w:lang w:eastAsia="en-US"/>
        </w:rPr>
        <w:t xml:space="preserve">ervision et  le Switch </w:t>
      </w:r>
      <w:r>
        <w:rPr>
          <w:rFonts w:eastAsiaTheme="minorHAnsi"/>
          <w:lang w:eastAsia="en-US"/>
        </w:rPr>
        <w:t>3 </w:t>
      </w:r>
      <w:r w:rsidR="00F205B5">
        <w:rPr>
          <w:rFonts w:eastAsiaTheme="minorHAnsi"/>
          <w:lang w:eastAsia="en-US"/>
        </w:rPr>
        <w:t>(utiliser</w:t>
      </w:r>
      <w:r>
        <w:rPr>
          <w:rFonts w:eastAsiaTheme="minorHAnsi"/>
          <w:lang w:eastAsia="en-US"/>
        </w:rPr>
        <w:t xml:space="preserve"> la commande </w:t>
      </w:r>
      <w:r w:rsidRPr="00F205B5">
        <w:rPr>
          <w:rFonts w:eastAsiaTheme="minorHAnsi"/>
          <w:b/>
          <w:lang w:eastAsia="en-US"/>
        </w:rPr>
        <w:t>ping</w:t>
      </w:r>
      <w:r>
        <w:rPr>
          <w:rFonts w:eastAsiaTheme="minorHAnsi"/>
          <w:lang w:eastAsia="en-US"/>
        </w:rPr>
        <w:t xml:space="preserve"> )</w:t>
      </w:r>
      <w:r w:rsidR="00176CFA">
        <w:rPr>
          <w:rFonts w:eastAsiaTheme="minorHAnsi"/>
          <w:lang w:eastAsia="en-US"/>
        </w:rPr>
        <w:t xml:space="preserve"> est ce que la connexion est établie ?.......................................................................</w:t>
      </w:r>
    </w:p>
    <w:p w:rsidR="00176CFA" w:rsidRDefault="00176CFA" w:rsidP="00176CFA">
      <w:pPr>
        <w:pStyle w:val="Paragraphedeliste"/>
        <w:rPr>
          <w:rFonts w:eastAsiaTheme="minorHAnsi"/>
          <w:lang w:eastAsia="en-US"/>
        </w:rPr>
      </w:pPr>
    </w:p>
    <w:p w:rsidR="00F22710" w:rsidRPr="00F22710" w:rsidRDefault="008F7721" w:rsidP="00F205B5">
      <w:pPr>
        <w:pStyle w:val="Paragraphedeliste"/>
        <w:numPr>
          <w:ilvl w:val="0"/>
          <w:numId w:val="48"/>
        </w:numPr>
      </w:pPr>
      <w:r w:rsidRPr="00F205B5">
        <w:rPr>
          <w:rFonts w:eastAsiaTheme="minorHAnsi"/>
          <w:lang w:eastAsia="en-US"/>
        </w:rPr>
        <w:t xml:space="preserve">Pour rappel, si on utilise les vlan  </w:t>
      </w:r>
      <w:r w:rsidR="00F205B5" w:rsidRPr="00F205B5">
        <w:rPr>
          <w:rFonts w:eastAsiaTheme="minorHAnsi"/>
          <w:lang w:eastAsia="en-US"/>
        </w:rPr>
        <w:t xml:space="preserve">alors </w:t>
      </w:r>
      <w:r w:rsidR="00F205B5" w:rsidRPr="00176CFA">
        <w:rPr>
          <w:rFonts w:eastAsiaTheme="minorHAnsi"/>
          <w:b/>
          <w:lang w:eastAsia="en-US"/>
        </w:rPr>
        <w:t>les ports de cascade</w:t>
      </w:r>
      <w:r w:rsidR="00316334" w:rsidRPr="00176CFA">
        <w:rPr>
          <w:rFonts w:eastAsiaTheme="minorHAnsi"/>
          <w:b/>
          <w:lang w:eastAsia="en-US"/>
        </w:rPr>
        <w:t>s</w:t>
      </w:r>
      <w:r w:rsidR="00F205B5" w:rsidRPr="00F205B5">
        <w:rPr>
          <w:rFonts w:eastAsiaTheme="minorHAnsi"/>
          <w:lang w:eastAsia="en-US"/>
        </w:rPr>
        <w:t xml:space="preserve"> des S</w:t>
      </w:r>
      <w:r w:rsidRPr="00F205B5">
        <w:rPr>
          <w:rFonts w:eastAsiaTheme="minorHAnsi"/>
          <w:lang w:eastAsia="en-US"/>
        </w:rPr>
        <w:t>witch doivent être configuré</w:t>
      </w:r>
      <w:r w:rsidR="007E415D">
        <w:rPr>
          <w:rFonts w:eastAsiaTheme="minorHAnsi"/>
          <w:lang w:eastAsia="en-US"/>
        </w:rPr>
        <w:t>s</w:t>
      </w:r>
      <w:r w:rsidRPr="00F205B5">
        <w:rPr>
          <w:rFonts w:eastAsiaTheme="minorHAnsi"/>
          <w:lang w:eastAsia="en-US"/>
        </w:rPr>
        <w:t xml:space="preserve"> en mode </w:t>
      </w:r>
      <w:r w:rsidRPr="007E415D">
        <w:rPr>
          <w:rFonts w:eastAsiaTheme="minorHAnsi"/>
          <w:b/>
          <w:lang w:eastAsia="en-US"/>
        </w:rPr>
        <w:t>trunk</w:t>
      </w:r>
      <w:r w:rsidRPr="00F205B5">
        <w:rPr>
          <w:rFonts w:eastAsiaTheme="minorHAnsi"/>
          <w:lang w:eastAsia="en-US"/>
        </w:rPr>
        <w:t xml:space="preserve">.  </w:t>
      </w:r>
      <w:r w:rsidR="00316334">
        <w:rPr>
          <w:rFonts w:eastAsiaTheme="minorHAnsi"/>
          <w:lang w:eastAsia="en-US"/>
        </w:rPr>
        <w:t xml:space="preserve">Voici </w:t>
      </w:r>
      <w:r w:rsidR="007E415D">
        <w:rPr>
          <w:rFonts w:eastAsiaTheme="minorHAnsi"/>
          <w:lang w:eastAsia="en-US"/>
        </w:rPr>
        <w:t>les commandes utilisée</w:t>
      </w:r>
      <w:r w:rsidR="007C5286">
        <w:rPr>
          <w:rFonts w:eastAsiaTheme="minorHAnsi"/>
          <w:lang w:eastAsia="en-US"/>
        </w:rPr>
        <w:t>s pour mettre le  port</w:t>
      </w:r>
      <w:r w:rsidR="00176CFA">
        <w:rPr>
          <w:rFonts w:eastAsiaTheme="minorHAnsi"/>
          <w:lang w:eastAsia="en-US"/>
        </w:rPr>
        <w:t xml:space="preserve"> </w:t>
      </w:r>
      <w:r w:rsidR="00316334" w:rsidRPr="00176CFA">
        <w:rPr>
          <w:rFonts w:eastAsiaTheme="minorHAnsi"/>
          <w:b/>
          <w:lang w:eastAsia="en-US"/>
        </w:rPr>
        <w:t>en mode trunk</w:t>
      </w:r>
      <w:r w:rsidR="00316334">
        <w:rPr>
          <w:rFonts w:eastAsiaTheme="minorHAnsi"/>
          <w:lang w:eastAsia="en-US"/>
        </w:rPr>
        <w:t>.</w:t>
      </w:r>
    </w:p>
    <w:p w:rsidR="00F205B5" w:rsidRPr="008F7721" w:rsidRDefault="00316334" w:rsidP="00F22710">
      <w:pPr>
        <w:pStyle w:val="Paragraphedeliste"/>
      </w:pPr>
      <w:r>
        <w:rPr>
          <w:rFonts w:eastAsiaTheme="minorHAnsi"/>
          <w:lang w:eastAsia="en-US"/>
        </w:rPr>
        <w:t xml:space="preserve"> </w:t>
      </w:r>
    </w:p>
    <w:p w:rsidR="008F7721" w:rsidRPr="00F205B5" w:rsidRDefault="008F7721" w:rsidP="008F7721">
      <w:pPr>
        <w:pStyle w:val="Paragraphedeliste"/>
        <w:ind w:left="1440"/>
        <w:rPr>
          <w:b/>
        </w:rPr>
      </w:pPr>
      <w:r w:rsidRPr="00F205B5">
        <w:rPr>
          <w:rFonts w:eastAsiaTheme="minorHAnsi"/>
          <w:b/>
          <w:lang w:eastAsia="en-US"/>
        </w:rPr>
        <w:t>i</w:t>
      </w:r>
      <w:r w:rsidR="00F205B5">
        <w:rPr>
          <w:rFonts w:eastAsiaTheme="minorHAnsi"/>
          <w:b/>
          <w:lang w:eastAsia="en-US"/>
        </w:rPr>
        <w:t>n</w:t>
      </w:r>
      <w:r w:rsidR="007C5286">
        <w:rPr>
          <w:b/>
        </w:rPr>
        <w:t>terface  N°port</w:t>
      </w:r>
    </w:p>
    <w:p w:rsidR="008F7721" w:rsidRPr="00F205B5" w:rsidRDefault="008F7721" w:rsidP="008F7721">
      <w:pPr>
        <w:pStyle w:val="Paragraphedeliste"/>
        <w:ind w:left="1440"/>
        <w:rPr>
          <w:rFonts w:eastAsiaTheme="minorHAnsi"/>
          <w:b/>
          <w:lang w:eastAsia="en-US"/>
        </w:rPr>
      </w:pPr>
      <w:r w:rsidRPr="00F205B5">
        <w:rPr>
          <w:b/>
        </w:rPr>
        <w:t>switchport  mode  trunk</w:t>
      </w:r>
    </w:p>
    <w:p w:rsidR="008F7721" w:rsidRPr="00F205B5" w:rsidRDefault="008F7721" w:rsidP="008F7721">
      <w:pPr>
        <w:pStyle w:val="Paragraphedeliste"/>
        <w:ind w:left="1440"/>
        <w:rPr>
          <w:rFonts w:eastAsiaTheme="minorHAnsi"/>
          <w:b/>
          <w:lang w:eastAsia="en-US"/>
        </w:rPr>
      </w:pPr>
      <w:r w:rsidRPr="00F205B5">
        <w:rPr>
          <w:b/>
        </w:rPr>
        <w:t>exit</w:t>
      </w:r>
    </w:p>
    <w:p w:rsidR="008F7721" w:rsidRDefault="008F7721" w:rsidP="008F7721">
      <w:pPr>
        <w:pStyle w:val="Paragraphedelist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22EF2" w:rsidRPr="008F7721" w:rsidRDefault="00922EF2" w:rsidP="008F772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F7721">
        <w:rPr>
          <w:rFonts w:eastAsiaTheme="minorHAnsi"/>
          <w:lang w:eastAsia="en-US"/>
        </w:rPr>
        <w:lastRenderedPageBreak/>
        <w:t>Pour vérifier le bon fonctionnement</w:t>
      </w:r>
      <w:r w:rsidR="00176CFA">
        <w:rPr>
          <w:rFonts w:eastAsiaTheme="minorHAnsi"/>
          <w:lang w:eastAsia="en-US"/>
        </w:rPr>
        <w:t xml:space="preserve"> de SNMP</w:t>
      </w:r>
      <w:r w:rsidRPr="008F7721">
        <w:rPr>
          <w:rFonts w:eastAsiaTheme="minorHAnsi"/>
          <w:lang w:eastAsia="en-US"/>
        </w:rPr>
        <w:t xml:space="preserve">, utiliser l’outil </w:t>
      </w:r>
      <w:r w:rsidR="00F205B5" w:rsidRPr="00F205B5">
        <w:rPr>
          <w:rFonts w:eastAsiaTheme="minorHAnsi"/>
          <w:b/>
          <w:lang w:eastAsia="en-US"/>
        </w:rPr>
        <w:t>M</w:t>
      </w:r>
      <w:r w:rsidRPr="00F205B5">
        <w:rPr>
          <w:rFonts w:eastAsiaTheme="minorHAnsi"/>
          <w:b/>
          <w:lang w:eastAsia="en-US"/>
        </w:rPr>
        <w:t>ib browser</w:t>
      </w:r>
      <w:r w:rsidRPr="008F7721">
        <w:rPr>
          <w:rFonts w:eastAsiaTheme="minorHAnsi"/>
          <w:lang w:eastAsia="en-US"/>
        </w:rPr>
        <w:t xml:space="preserve">  et re</w:t>
      </w:r>
      <w:r w:rsidR="00176CFA">
        <w:rPr>
          <w:rFonts w:eastAsiaTheme="minorHAnsi"/>
          <w:lang w:eastAsia="en-US"/>
        </w:rPr>
        <w:t>m</w:t>
      </w:r>
      <w:r w:rsidRPr="008F7721">
        <w:rPr>
          <w:rFonts w:eastAsiaTheme="minorHAnsi"/>
          <w:lang w:eastAsia="en-US"/>
        </w:rPr>
        <w:t>plissez ce tableau</w:t>
      </w:r>
      <w:r w:rsidR="00963E39" w:rsidRPr="008F7721">
        <w:rPr>
          <w:rFonts w:eastAsiaTheme="minorHAnsi"/>
          <w:lang w:eastAsia="en-US"/>
        </w:rPr>
        <w:t xml:space="preserve"> suivant</w:t>
      </w:r>
      <w:r w:rsidRPr="008F7721">
        <w:rPr>
          <w:rFonts w:eastAsiaTheme="minorHAnsi"/>
          <w:lang w:eastAsia="en-US"/>
        </w:rPr>
        <w:t xml:space="preserve">. </w:t>
      </w:r>
    </w:p>
    <w:p w:rsidR="00922EF2" w:rsidRDefault="00922EF2" w:rsidP="00922E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Grilledutableau"/>
        <w:tblW w:w="9692" w:type="dxa"/>
        <w:tblLook w:val="04A0" w:firstRow="1" w:lastRow="0" w:firstColumn="1" w:lastColumn="0" w:noHBand="0" w:noVBand="1"/>
      </w:tblPr>
      <w:tblGrid>
        <w:gridCol w:w="1158"/>
        <w:gridCol w:w="3061"/>
        <w:gridCol w:w="2835"/>
        <w:gridCol w:w="2638"/>
      </w:tblGrid>
      <w:tr w:rsidR="00922EF2" w:rsidTr="00176CFA">
        <w:trPr>
          <w:trHeight w:val="458"/>
        </w:trPr>
        <w:tc>
          <w:tcPr>
            <w:tcW w:w="1158" w:type="dxa"/>
          </w:tcPr>
          <w:p w:rsidR="00922EF2" w:rsidRDefault="00922EF2" w:rsidP="00DD0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61" w:type="dxa"/>
          </w:tcPr>
          <w:p w:rsidR="00922EF2" w:rsidRPr="00176CFA" w:rsidRDefault="00922EF2" w:rsidP="00DD0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0A430E">
              <w:rPr>
                <w:rFonts w:eastAsiaTheme="minorHAnsi"/>
                <w:iCs/>
                <w:lang w:eastAsia="en-US"/>
              </w:rPr>
              <w:t xml:space="preserve">Le type </w:t>
            </w:r>
            <w:r>
              <w:rPr>
                <w:rFonts w:eastAsiaTheme="minorHAnsi"/>
                <w:iCs/>
                <w:lang w:eastAsia="en-US"/>
              </w:rPr>
              <w:t xml:space="preserve">et la description du </w:t>
            </w:r>
            <w:r w:rsidRPr="000A430E">
              <w:rPr>
                <w:rFonts w:eastAsiaTheme="minorHAnsi"/>
                <w:iCs/>
                <w:lang w:eastAsia="en-US"/>
              </w:rPr>
              <w:t xml:space="preserve">système </w:t>
            </w:r>
            <w:r>
              <w:rPr>
                <w:rFonts w:eastAsiaTheme="minorHAnsi"/>
                <w:iCs/>
                <w:lang w:eastAsia="en-US"/>
              </w:rPr>
              <w:t>d’exploitatio</w:t>
            </w:r>
            <w:r w:rsidR="00176CFA">
              <w:rPr>
                <w:rFonts w:eastAsiaTheme="minorHAnsi"/>
                <w:iCs/>
                <w:lang w:eastAsia="en-US"/>
              </w:rPr>
              <w:t>n</w:t>
            </w:r>
          </w:p>
        </w:tc>
        <w:tc>
          <w:tcPr>
            <w:tcW w:w="2835" w:type="dxa"/>
          </w:tcPr>
          <w:p w:rsidR="008F7721" w:rsidRPr="002130AC" w:rsidRDefault="008F7721" w:rsidP="008F77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130AC">
              <w:rPr>
                <w:rFonts w:eastAsiaTheme="minorHAnsi"/>
                <w:iCs/>
                <w:lang w:eastAsia="en-US"/>
              </w:rPr>
              <w:t>Le nom de l’équipement.</w:t>
            </w:r>
          </w:p>
          <w:p w:rsidR="00922EF2" w:rsidRDefault="00922EF2" w:rsidP="00DD0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22EF2" w:rsidRDefault="00922EF2" w:rsidP="00922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38" w:type="dxa"/>
          </w:tcPr>
          <w:p w:rsidR="00922EF2" w:rsidRDefault="008F7721" w:rsidP="00922E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e nombre d’interface</w:t>
            </w:r>
            <w:r w:rsidR="007E415D">
              <w:rPr>
                <w:rFonts w:eastAsiaTheme="minorHAnsi"/>
                <w:lang w:eastAsia="en-US"/>
              </w:rPr>
              <w:t>s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922EF2" w:rsidTr="00DD0DCB">
        <w:trPr>
          <w:trHeight w:val="512"/>
        </w:trPr>
        <w:tc>
          <w:tcPr>
            <w:tcW w:w="1158" w:type="dxa"/>
          </w:tcPr>
          <w:p w:rsidR="00922EF2" w:rsidRDefault="00922EF2" w:rsidP="00DD0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witch 3</w:t>
            </w:r>
          </w:p>
        </w:tc>
        <w:tc>
          <w:tcPr>
            <w:tcW w:w="3061" w:type="dxa"/>
          </w:tcPr>
          <w:p w:rsidR="00651608" w:rsidRPr="00651608" w:rsidRDefault="00651608" w:rsidP="006516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1608">
              <w:rPr>
                <w:rFonts w:eastAsiaTheme="minorHAnsi"/>
                <w:lang w:eastAsia="en-US"/>
              </w:rPr>
              <w:t>Cisco IOS Software, C2960 Software (C2960-LANBASE-M), Version 12.2(25)FX, RELEASE SOFTWARE (fc1)</w:t>
            </w:r>
          </w:p>
          <w:p w:rsidR="00651608" w:rsidRPr="00651608" w:rsidRDefault="00651608" w:rsidP="006516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1608">
              <w:rPr>
                <w:rFonts w:eastAsiaTheme="minorHAnsi"/>
                <w:lang w:eastAsia="en-US"/>
              </w:rPr>
              <w:t>Copyright (c) 1986-2005 by Cisco Systems, Inc.</w:t>
            </w:r>
          </w:p>
          <w:p w:rsidR="00651608" w:rsidRDefault="00651608" w:rsidP="006516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1608">
              <w:rPr>
                <w:rFonts w:eastAsiaTheme="minorHAnsi"/>
                <w:lang w:eastAsia="en-US"/>
              </w:rPr>
              <w:t>Compiled Wed 12-Oct-05 22:05 by pt_team</w:t>
            </w:r>
          </w:p>
        </w:tc>
        <w:tc>
          <w:tcPr>
            <w:tcW w:w="2835" w:type="dxa"/>
          </w:tcPr>
          <w:p w:rsidR="00922EF2" w:rsidRDefault="00651608" w:rsidP="00DD0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1608">
              <w:rPr>
                <w:rFonts w:eastAsiaTheme="minorHAnsi"/>
                <w:lang w:eastAsia="en-US"/>
              </w:rPr>
              <w:t>SwitchSalle3</w:t>
            </w:r>
          </w:p>
        </w:tc>
        <w:tc>
          <w:tcPr>
            <w:tcW w:w="2638" w:type="dxa"/>
          </w:tcPr>
          <w:p w:rsidR="00922EF2" w:rsidRDefault="00651608" w:rsidP="00DD0D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1608">
              <w:rPr>
                <w:rFonts w:eastAsiaTheme="minorHAnsi"/>
                <w:lang w:eastAsia="en-US"/>
              </w:rPr>
              <w:t>28</w:t>
            </w:r>
          </w:p>
        </w:tc>
      </w:tr>
    </w:tbl>
    <w:p w:rsidR="00922EF2" w:rsidRDefault="00922EF2" w:rsidP="00922E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22EF2" w:rsidRDefault="00922EF2" w:rsidP="00922EF2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</w:p>
    <w:p w:rsidR="006E639C" w:rsidRDefault="006E639C" w:rsidP="00843F48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</w:p>
    <w:p w:rsidR="00843F48" w:rsidRDefault="00843F48" w:rsidP="00843F48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 xml:space="preserve">Question </w:t>
      </w:r>
      <w:r w:rsidR="00AF1AFD">
        <w:rPr>
          <w:rFonts w:eastAsiaTheme="minorHAnsi"/>
          <w:b/>
          <w:u w:val="single"/>
          <w:lang w:eastAsia="en-US"/>
        </w:rPr>
        <w:t>2</w:t>
      </w:r>
      <w:r w:rsidRPr="00666C28">
        <w:rPr>
          <w:rFonts w:eastAsiaTheme="minorHAnsi"/>
          <w:b/>
          <w:u w:val="single"/>
          <w:lang w:eastAsia="en-US"/>
        </w:rPr>
        <w:t xml:space="preserve"> : </w:t>
      </w:r>
      <w:r>
        <w:rPr>
          <w:rFonts w:eastAsiaTheme="minorHAnsi"/>
          <w:b/>
          <w:u w:val="single"/>
          <w:lang w:eastAsia="en-US"/>
        </w:rPr>
        <w:t xml:space="preserve">Modification de l’état d’un objet </w:t>
      </w:r>
    </w:p>
    <w:p w:rsidR="008F7721" w:rsidRDefault="008F7721" w:rsidP="00843F48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</w:p>
    <w:p w:rsidR="00062365" w:rsidRDefault="008F7721" w:rsidP="008F7721">
      <w:pPr>
        <w:spacing w:after="200" w:line="276" w:lineRule="auto"/>
        <w:rPr>
          <w:rFonts w:eastAsiaTheme="minorHAnsi"/>
          <w:szCs w:val="32"/>
          <w:lang w:eastAsia="en-US"/>
        </w:rPr>
      </w:pPr>
      <w:r w:rsidRPr="00A1640D">
        <w:rPr>
          <w:rFonts w:eastAsiaTheme="minorHAnsi"/>
          <w:szCs w:val="32"/>
          <w:lang w:eastAsia="en-US"/>
        </w:rPr>
        <w:t xml:space="preserve">En utilisant </w:t>
      </w:r>
      <w:r w:rsidR="00316334">
        <w:rPr>
          <w:rFonts w:eastAsiaTheme="minorHAnsi"/>
          <w:szCs w:val="32"/>
          <w:lang w:eastAsia="en-US"/>
        </w:rPr>
        <w:t>l’outil</w:t>
      </w:r>
      <w:r>
        <w:rPr>
          <w:rFonts w:eastAsiaTheme="minorHAnsi"/>
          <w:szCs w:val="32"/>
          <w:lang w:eastAsia="en-US"/>
        </w:rPr>
        <w:t xml:space="preserve"> MIB B</w:t>
      </w:r>
      <w:r w:rsidRPr="00A1640D">
        <w:rPr>
          <w:rFonts w:eastAsiaTheme="minorHAnsi"/>
          <w:szCs w:val="32"/>
          <w:lang w:eastAsia="en-US"/>
        </w:rPr>
        <w:t xml:space="preserve">rowser, vous pouvez </w:t>
      </w:r>
      <w:r w:rsidR="007E415D">
        <w:rPr>
          <w:rFonts w:eastAsiaTheme="minorHAnsi"/>
          <w:szCs w:val="32"/>
          <w:lang w:eastAsia="en-US"/>
        </w:rPr>
        <w:t xml:space="preserve">modifier la </w:t>
      </w:r>
      <w:r w:rsidR="00A01879">
        <w:rPr>
          <w:rFonts w:eastAsiaTheme="minorHAnsi"/>
          <w:szCs w:val="32"/>
          <w:lang w:eastAsia="en-US"/>
        </w:rPr>
        <w:t xml:space="preserve"> valeu</w:t>
      </w:r>
      <w:r w:rsidR="007E415D">
        <w:rPr>
          <w:rFonts w:eastAsiaTheme="minorHAnsi"/>
          <w:szCs w:val="32"/>
          <w:lang w:eastAsia="en-US"/>
        </w:rPr>
        <w:t>r d’un</w:t>
      </w:r>
      <w:r w:rsidR="00F22710">
        <w:rPr>
          <w:rFonts w:eastAsiaTheme="minorHAnsi"/>
          <w:szCs w:val="32"/>
          <w:lang w:eastAsia="en-US"/>
        </w:rPr>
        <w:t xml:space="preserve"> objet</w:t>
      </w:r>
      <w:r w:rsidR="00A01879">
        <w:rPr>
          <w:rFonts w:eastAsiaTheme="minorHAnsi"/>
          <w:szCs w:val="32"/>
          <w:lang w:eastAsia="en-US"/>
        </w:rPr>
        <w:t>. Il faut spécifier</w:t>
      </w:r>
      <w:r w:rsidRPr="00A1640D">
        <w:rPr>
          <w:rFonts w:eastAsiaTheme="minorHAnsi"/>
          <w:szCs w:val="32"/>
          <w:lang w:eastAsia="en-US"/>
        </w:rPr>
        <w:t xml:space="preserve"> les informations néc</w:t>
      </w:r>
      <w:r>
        <w:rPr>
          <w:rFonts w:eastAsiaTheme="minorHAnsi"/>
          <w:szCs w:val="32"/>
          <w:lang w:eastAsia="en-US"/>
        </w:rPr>
        <w:t>essair</w:t>
      </w:r>
      <w:r w:rsidRPr="00A1640D">
        <w:rPr>
          <w:rFonts w:eastAsiaTheme="minorHAnsi"/>
          <w:szCs w:val="32"/>
          <w:lang w:eastAsia="en-US"/>
        </w:rPr>
        <w:t xml:space="preserve">es : </w:t>
      </w:r>
    </w:p>
    <w:p w:rsidR="00062365" w:rsidRPr="00062365" w:rsidRDefault="008F7721" w:rsidP="00062365">
      <w:pPr>
        <w:pStyle w:val="Paragraphedeliste"/>
        <w:numPr>
          <w:ilvl w:val="0"/>
          <w:numId w:val="50"/>
        </w:numPr>
        <w:spacing w:after="200" w:line="276" w:lineRule="auto"/>
        <w:rPr>
          <w:rFonts w:eastAsiaTheme="minorHAnsi"/>
          <w:b/>
          <w:szCs w:val="32"/>
          <w:lang w:eastAsia="en-US"/>
        </w:rPr>
      </w:pPr>
      <w:r w:rsidRPr="00062365">
        <w:rPr>
          <w:rFonts w:eastAsiaTheme="minorHAnsi"/>
          <w:szCs w:val="32"/>
          <w:lang w:eastAsia="en-US"/>
        </w:rPr>
        <w:t>@ip</w:t>
      </w:r>
      <w:r w:rsidR="00A01879" w:rsidRPr="00062365">
        <w:rPr>
          <w:rFonts w:eastAsiaTheme="minorHAnsi"/>
          <w:szCs w:val="32"/>
          <w:lang w:eastAsia="en-US"/>
        </w:rPr>
        <w:t xml:space="preserve"> de </w:t>
      </w:r>
      <w:r w:rsidR="00F22710" w:rsidRPr="00062365">
        <w:rPr>
          <w:rFonts w:eastAsiaTheme="minorHAnsi"/>
          <w:szCs w:val="32"/>
          <w:lang w:eastAsia="en-US"/>
        </w:rPr>
        <w:t>l’équipement,</w:t>
      </w:r>
      <w:r w:rsidRPr="00062365">
        <w:rPr>
          <w:rFonts w:eastAsiaTheme="minorHAnsi"/>
          <w:szCs w:val="32"/>
          <w:lang w:eastAsia="en-US"/>
        </w:rPr>
        <w:t xml:space="preserve"> </w:t>
      </w:r>
    </w:p>
    <w:p w:rsidR="00062365" w:rsidRPr="00062365" w:rsidRDefault="00A01879" w:rsidP="00062365">
      <w:pPr>
        <w:pStyle w:val="Paragraphedeliste"/>
        <w:numPr>
          <w:ilvl w:val="0"/>
          <w:numId w:val="50"/>
        </w:numPr>
        <w:spacing w:after="200" w:line="276" w:lineRule="auto"/>
        <w:rPr>
          <w:rFonts w:eastAsiaTheme="minorHAnsi"/>
          <w:b/>
          <w:szCs w:val="32"/>
          <w:lang w:eastAsia="en-US"/>
        </w:rPr>
      </w:pPr>
      <w:r w:rsidRPr="00062365">
        <w:rPr>
          <w:rFonts w:eastAsiaTheme="minorHAnsi"/>
          <w:szCs w:val="32"/>
          <w:lang w:eastAsia="en-US"/>
        </w:rPr>
        <w:t xml:space="preserve">le </w:t>
      </w:r>
      <w:r w:rsidR="00F22710" w:rsidRPr="00062365">
        <w:rPr>
          <w:rFonts w:eastAsiaTheme="minorHAnsi"/>
          <w:szCs w:val="32"/>
          <w:lang w:eastAsia="en-US"/>
        </w:rPr>
        <w:t xml:space="preserve">nom de la communauté </w:t>
      </w:r>
      <w:r w:rsidR="00316334" w:rsidRPr="00062365">
        <w:rPr>
          <w:rFonts w:eastAsiaTheme="minorHAnsi"/>
          <w:szCs w:val="32"/>
          <w:lang w:eastAsia="en-US"/>
        </w:rPr>
        <w:t xml:space="preserve">en </w:t>
      </w:r>
      <w:r w:rsidRPr="00062365">
        <w:rPr>
          <w:rFonts w:eastAsiaTheme="minorHAnsi"/>
          <w:b/>
          <w:szCs w:val="32"/>
          <w:lang w:eastAsia="en-US"/>
        </w:rPr>
        <w:t>écriture</w:t>
      </w:r>
      <w:r w:rsidR="008F7721" w:rsidRPr="00062365">
        <w:rPr>
          <w:rFonts w:eastAsiaTheme="minorHAnsi"/>
          <w:szCs w:val="32"/>
          <w:lang w:eastAsia="en-US"/>
        </w:rPr>
        <w:t xml:space="preserve"> ,</w:t>
      </w:r>
    </w:p>
    <w:p w:rsidR="00062365" w:rsidRPr="00062365" w:rsidRDefault="008F7721" w:rsidP="00062365">
      <w:pPr>
        <w:pStyle w:val="Paragraphedeliste"/>
        <w:numPr>
          <w:ilvl w:val="0"/>
          <w:numId w:val="50"/>
        </w:numPr>
        <w:spacing w:after="200" w:line="276" w:lineRule="auto"/>
        <w:rPr>
          <w:rFonts w:eastAsiaTheme="minorHAnsi"/>
          <w:b/>
          <w:szCs w:val="32"/>
          <w:lang w:eastAsia="en-US"/>
        </w:rPr>
      </w:pPr>
      <w:r w:rsidRPr="00062365">
        <w:rPr>
          <w:rFonts w:eastAsiaTheme="minorHAnsi"/>
          <w:szCs w:val="32"/>
          <w:lang w:eastAsia="en-US"/>
        </w:rPr>
        <w:t xml:space="preserve"> </w:t>
      </w:r>
      <w:r w:rsidR="00A01879" w:rsidRPr="00062365">
        <w:rPr>
          <w:rFonts w:eastAsiaTheme="minorHAnsi"/>
          <w:szCs w:val="32"/>
          <w:lang w:eastAsia="en-US"/>
        </w:rPr>
        <w:t>l’</w:t>
      </w:r>
      <w:r w:rsidRPr="00062365">
        <w:rPr>
          <w:rFonts w:eastAsiaTheme="minorHAnsi"/>
          <w:szCs w:val="32"/>
          <w:lang w:eastAsia="en-US"/>
        </w:rPr>
        <w:t xml:space="preserve">OID </w:t>
      </w:r>
      <w:r w:rsidR="00A01879" w:rsidRPr="00062365">
        <w:rPr>
          <w:rFonts w:eastAsiaTheme="minorHAnsi"/>
          <w:szCs w:val="32"/>
          <w:lang w:eastAsia="en-US"/>
        </w:rPr>
        <w:t xml:space="preserve">de l’objet </w:t>
      </w:r>
      <w:r w:rsidRPr="00062365">
        <w:rPr>
          <w:rFonts w:eastAsiaTheme="minorHAnsi"/>
          <w:szCs w:val="32"/>
          <w:lang w:eastAsia="en-US"/>
        </w:rPr>
        <w:t>et la ver</w:t>
      </w:r>
      <w:r w:rsidR="00A01879" w:rsidRPr="00062365">
        <w:rPr>
          <w:rFonts w:eastAsiaTheme="minorHAnsi"/>
          <w:szCs w:val="32"/>
          <w:lang w:eastAsia="en-US"/>
        </w:rPr>
        <w:t>sion</w:t>
      </w:r>
      <w:r w:rsidR="007E415D" w:rsidRPr="00062365">
        <w:rPr>
          <w:rFonts w:eastAsiaTheme="minorHAnsi"/>
          <w:szCs w:val="32"/>
          <w:lang w:eastAsia="en-US"/>
        </w:rPr>
        <w:t xml:space="preserve"> SNMP</w:t>
      </w:r>
      <w:r w:rsidR="00A01879" w:rsidRPr="00062365">
        <w:rPr>
          <w:rFonts w:eastAsiaTheme="minorHAnsi"/>
          <w:szCs w:val="32"/>
          <w:lang w:eastAsia="en-US"/>
        </w:rPr>
        <w:t xml:space="preserve">. </w:t>
      </w:r>
    </w:p>
    <w:p w:rsidR="008F7721" w:rsidRPr="00062365" w:rsidRDefault="00A01879" w:rsidP="00062365">
      <w:pPr>
        <w:pStyle w:val="Paragraphedeliste"/>
        <w:numPr>
          <w:ilvl w:val="0"/>
          <w:numId w:val="50"/>
        </w:numPr>
        <w:spacing w:after="200" w:line="276" w:lineRule="auto"/>
        <w:rPr>
          <w:rFonts w:eastAsiaTheme="minorHAnsi"/>
          <w:b/>
          <w:szCs w:val="32"/>
          <w:lang w:eastAsia="en-US"/>
        </w:rPr>
      </w:pPr>
      <w:r w:rsidRPr="00062365">
        <w:rPr>
          <w:rFonts w:eastAsiaTheme="minorHAnsi"/>
          <w:szCs w:val="32"/>
          <w:lang w:eastAsia="en-US"/>
        </w:rPr>
        <w:t>I</w:t>
      </w:r>
      <w:r w:rsidR="008F7721" w:rsidRPr="00062365">
        <w:rPr>
          <w:rFonts w:eastAsiaTheme="minorHAnsi"/>
          <w:szCs w:val="32"/>
          <w:lang w:eastAsia="en-US"/>
        </w:rPr>
        <w:t xml:space="preserve">l faut </w:t>
      </w:r>
      <w:r w:rsidR="008F7721" w:rsidRPr="00062365">
        <w:rPr>
          <w:rFonts w:eastAsiaTheme="minorHAnsi"/>
          <w:b/>
          <w:szCs w:val="32"/>
          <w:lang w:eastAsia="en-US"/>
        </w:rPr>
        <w:t>sélectionner l’opération « Set »</w:t>
      </w:r>
      <w:r w:rsidR="008F7721" w:rsidRPr="00062365">
        <w:rPr>
          <w:rFonts w:eastAsiaTheme="minorHAnsi"/>
          <w:szCs w:val="32"/>
          <w:lang w:eastAsia="en-US"/>
        </w:rPr>
        <w:t xml:space="preserve"> , une fenêtre s’affiche pour </w:t>
      </w:r>
      <w:r w:rsidR="008F7721" w:rsidRPr="00062365">
        <w:rPr>
          <w:rFonts w:eastAsiaTheme="minorHAnsi"/>
          <w:b/>
          <w:szCs w:val="32"/>
          <w:lang w:eastAsia="en-US"/>
        </w:rPr>
        <w:t xml:space="preserve">introduire  la </w:t>
      </w:r>
      <w:r w:rsidRPr="00062365">
        <w:rPr>
          <w:rFonts w:eastAsiaTheme="minorHAnsi"/>
          <w:b/>
          <w:szCs w:val="32"/>
          <w:lang w:eastAsia="en-US"/>
        </w:rPr>
        <w:t xml:space="preserve">nouvelle </w:t>
      </w:r>
      <w:r w:rsidR="008F7721" w:rsidRPr="00062365">
        <w:rPr>
          <w:rFonts w:eastAsiaTheme="minorHAnsi"/>
          <w:b/>
          <w:szCs w:val="32"/>
          <w:lang w:eastAsia="en-US"/>
        </w:rPr>
        <w:t xml:space="preserve">valeur </w:t>
      </w:r>
      <w:r w:rsidRPr="00062365">
        <w:rPr>
          <w:rFonts w:eastAsiaTheme="minorHAnsi"/>
          <w:b/>
          <w:szCs w:val="32"/>
          <w:lang w:eastAsia="en-US"/>
        </w:rPr>
        <w:t>de l’objet ainsi que</w:t>
      </w:r>
      <w:r w:rsidR="00F205B5" w:rsidRPr="00062365">
        <w:rPr>
          <w:rFonts w:eastAsiaTheme="minorHAnsi"/>
          <w:b/>
          <w:szCs w:val="32"/>
          <w:lang w:eastAsia="en-US"/>
        </w:rPr>
        <w:t xml:space="preserve"> </w:t>
      </w:r>
      <w:r w:rsidR="00062365">
        <w:rPr>
          <w:rFonts w:eastAsiaTheme="minorHAnsi"/>
          <w:b/>
          <w:szCs w:val="32"/>
          <w:lang w:eastAsia="en-US"/>
        </w:rPr>
        <w:t xml:space="preserve">son </w:t>
      </w:r>
      <w:r w:rsidR="00F205B5" w:rsidRPr="00062365">
        <w:rPr>
          <w:rFonts w:eastAsiaTheme="minorHAnsi"/>
          <w:b/>
          <w:szCs w:val="32"/>
          <w:lang w:eastAsia="en-US"/>
        </w:rPr>
        <w:t xml:space="preserve"> type</w:t>
      </w:r>
      <w:r w:rsidR="008F7721" w:rsidRPr="00062365">
        <w:rPr>
          <w:rFonts w:eastAsiaTheme="minorHAnsi"/>
          <w:b/>
          <w:szCs w:val="32"/>
          <w:lang w:eastAsia="en-US"/>
        </w:rPr>
        <w:t>.</w:t>
      </w:r>
    </w:p>
    <w:p w:rsidR="008F7721" w:rsidRPr="00F345FE" w:rsidRDefault="00F205B5" w:rsidP="008F7721">
      <w:pPr>
        <w:spacing w:after="200" w:line="276" w:lineRule="auto"/>
        <w:rPr>
          <w:rFonts w:eastAsiaTheme="minorHAnsi"/>
          <w:szCs w:val="32"/>
          <w:lang w:eastAsia="en-US"/>
        </w:rPr>
      </w:pPr>
      <w:r>
        <w:rPr>
          <w:rFonts w:eastAsiaTheme="minorHAnsi"/>
          <w:szCs w:val="32"/>
          <w:lang w:eastAsia="en-US"/>
        </w:rPr>
        <w:t xml:space="preserve">Vous allez changer </w:t>
      </w:r>
      <w:r w:rsidRPr="00062365">
        <w:rPr>
          <w:rFonts w:eastAsiaTheme="minorHAnsi"/>
          <w:b/>
          <w:szCs w:val="32"/>
          <w:lang w:eastAsia="en-US"/>
        </w:rPr>
        <w:t xml:space="preserve">le nom de Switch </w:t>
      </w:r>
      <w:r w:rsidR="008F7721" w:rsidRPr="00062365">
        <w:rPr>
          <w:rFonts w:eastAsiaTheme="minorHAnsi"/>
          <w:b/>
          <w:szCs w:val="32"/>
          <w:lang w:eastAsia="en-US"/>
        </w:rPr>
        <w:t>3</w:t>
      </w:r>
      <w:r w:rsidR="008F7721" w:rsidRPr="00F345FE">
        <w:rPr>
          <w:rFonts w:eastAsiaTheme="minorHAnsi"/>
          <w:szCs w:val="32"/>
          <w:lang w:eastAsia="en-US"/>
        </w:rPr>
        <w:t xml:space="preserve"> et activer </w:t>
      </w:r>
      <w:r w:rsidR="008F7721" w:rsidRPr="00062365">
        <w:rPr>
          <w:rFonts w:eastAsiaTheme="minorHAnsi"/>
          <w:b/>
          <w:szCs w:val="32"/>
          <w:lang w:eastAsia="en-US"/>
        </w:rPr>
        <w:t xml:space="preserve">l’interface </w:t>
      </w:r>
      <w:r w:rsidRPr="00062365">
        <w:rPr>
          <w:rFonts w:eastAsiaTheme="minorHAnsi"/>
          <w:b/>
          <w:szCs w:val="32"/>
          <w:lang w:eastAsia="en-US"/>
        </w:rPr>
        <w:t>fastethernet 0/0 du</w:t>
      </w:r>
      <w:r w:rsidR="008F7721" w:rsidRPr="00062365">
        <w:rPr>
          <w:rFonts w:eastAsiaTheme="minorHAnsi"/>
          <w:b/>
          <w:szCs w:val="32"/>
          <w:lang w:eastAsia="en-US"/>
        </w:rPr>
        <w:t xml:space="preserve"> routeur</w:t>
      </w:r>
      <w:r w:rsidR="008F7721">
        <w:rPr>
          <w:rFonts w:eastAsiaTheme="minorHAnsi"/>
          <w:szCs w:val="32"/>
          <w:lang w:eastAsia="en-US"/>
        </w:rPr>
        <w:t xml:space="preserve">. </w:t>
      </w:r>
      <w:r w:rsidR="008F7721" w:rsidRPr="00F345FE">
        <w:rPr>
          <w:rFonts w:eastAsiaTheme="minorHAnsi"/>
          <w:szCs w:val="32"/>
          <w:lang w:eastAsia="en-US"/>
        </w:rPr>
        <w:t xml:space="preserve"> Pour chaque cas</w:t>
      </w:r>
      <w:r>
        <w:rPr>
          <w:rFonts w:eastAsiaTheme="minorHAnsi"/>
          <w:szCs w:val="32"/>
          <w:lang w:eastAsia="en-US"/>
        </w:rPr>
        <w:t xml:space="preserve">, </w:t>
      </w:r>
      <w:r w:rsidR="008F7721" w:rsidRPr="00F345FE">
        <w:rPr>
          <w:rFonts w:eastAsiaTheme="minorHAnsi"/>
          <w:szCs w:val="32"/>
          <w:lang w:eastAsia="en-US"/>
        </w:rPr>
        <w:t xml:space="preserve"> il faut </w:t>
      </w:r>
      <w:r>
        <w:rPr>
          <w:rFonts w:eastAsiaTheme="minorHAnsi"/>
          <w:szCs w:val="32"/>
          <w:lang w:eastAsia="en-US"/>
        </w:rPr>
        <w:t xml:space="preserve">utiliser </w:t>
      </w:r>
      <w:r w:rsidR="00316334">
        <w:rPr>
          <w:rFonts w:eastAsiaTheme="minorHAnsi"/>
          <w:szCs w:val="32"/>
          <w:lang w:eastAsia="en-US"/>
        </w:rPr>
        <w:t xml:space="preserve">les commandes IOS </w:t>
      </w:r>
      <w:r>
        <w:rPr>
          <w:rFonts w:eastAsiaTheme="minorHAnsi"/>
          <w:szCs w:val="32"/>
          <w:lang w:eastAsia="en-US"/>
        </w:rPr>
        <w:t xml:space="preserve">pour vérifier si </w:t>
      </w:r>
      <w:r w:rsidR="008F7721" w:rsidRPr="00F345FE">
        <w:rPr>
          <w:rFonts w:eastAsiaTheme="minorHAnsi"/>
          <w:szCs w:val="32"/>
          <w:lang w:eastAsia="en-US"/>
        </w:rPr>
        <w:t>le</w:t>
      </w:r>
      <w:r w:rsidR="00E45778">
        <w:rPr>
          <w:rFonts w:eastAsiaTheme="minorHAnsi"/>
          <w:szCs w:val="32"/>
          <w:lang w:eastAsia="en-US"/>
        </w:rPr>
        <w:t>s</w:t>
      </w:r>
      <w:r w:rsidR="008F7721" w:rsidRPr="00F345FE">
        <w:rPr>
          <w:rFonts w:eastAsiaTheme="minorHAnsi"/>
          <w:szCs w:val="32"/>
          <w:lang w:eastAsia="en-US"/>
        </w:rPr>
        <w:t xml:space="preserve"> changement</w:t>
      </w:r>
      <w:r w:rsidR="00E45778">
        <w:rPr>
          <w:rFonts w:eastAsiaTheme="minorHAnsi"/>
          <w:szCs w:val="32"/>
          <w:lang w:eastAsia="en-US"/>
        </w:rPr>
        <w:t xml:space="preserve">s sont </w:t>
      </w:r>
      <w:r w:rsidR="008F7721" w:rsidRPr="00F345FE">
        <w:rPr>
          <w:rFonts w:eastAsiaTheme="minorHAnsi"/>
          <w:szCs w:val="32"/>
          <w:lang w:eastAsia="en-US"/>
        </w:rPr>
        <w:t>effectué</w:t>
      </w:r>
      <w:r w:rsidR="00E45778">
        <w:rPr>
          <w:rFonts w:eastAsiaTheme="minorHAnsi"/>
          <w:szCs w:val="32"/>
          <w:lang w:eastAsia="en-US"/>
        </w:rPr>
        <w:t>s</w:t>
      </w:r>
      <w:r>
        <w:rPr>
          <w:rFonts w:eastAsiaTheme="minorHAnsi"/>
          <w:szCs w:val="32"/>
          <w:lang w:eastAsia="en-US"/>
        </w:rPr>
        <w:t>.</w:t>
      </w:r>
    </w:p>
    <w:p w:rsidR="00F205B5" w:rsidRDefault="008F7721" w:rsidP="008F7721">
      <w:pPr>
        <w:pStyle w:val="Paragraphedeliste"/>
        <w:numPr>
          <w:ilvl w:val="0"/>
          <w:numId w:val="49"/>
        </w:numPr>
        <w:spacing w:after="200" w:line="276" w:lineRule="auto"/>
        <w:rPr>
          <w:rFonts w:eastAsiaTheme="minorHAnsi"/>
          <w:szCs w:val="32"/>
          <w:lang w:eastAsia="en-US"/>
        </w:rPr>
      </w:pPr>
      <w:r w:rsidRPr="0034372A">
        <w:rPr>
          <w:rFonts w:eastAsiaTheme="minorHAnsi"/>
          <w:szCs w:val="32"/>
          <w:lang w:eastAsia="en-US"/>
        </w:rPr>
        <w:t xml:space="preserve">Changer le nom de </w:t>
      </w:r>
      <w:r>
        <w:rPr>
          <w:rFonts w:eastAsiaTheme="minorHAnsi"/>
          <w:szCs w:val="32"/>
          <w:lang w:eastAsia="en-US"/>
        </w:rPr>
        <w:t>commutateur « </w:t>
      </w:r>
      <w:r w:rsidR="00E45778">
        <w:rPr>
          <w:rFonts w:eastAsiaTheme="minorHAnsi"/>
          <w:szCs w:val="32"/>
          <w:lang w:eastAsia="en-US"/>
        </w:rPr>
        <w:t>S</w:t>
      </w:r>
      <w:r w:rsidRPr="0034372A">
        <w:rPr>
          <w:rFonts w:eastAsiaTheme="minorHAnsi"/>
          <w:szCs w:val="32"/>
          <w:lang w:eastAsia="en-US"/>
        </w:rPr>
        <w:t>witch</w:t>
      </w:r>
      <w:r w:rsidR="00E45778">
        <w:rPr>
          <w:rFonts w:eastAsiaTheme="minorHAnsi"/>
          <w:szCs w:val="32"/>
          <w:lang w:eastAsia="en-US"/>
        </w:rPr>
        <w:t xml:space="preserve"> </w:t>
      </w:r>
      <w:r w:rsidRPr="0034372A">
        <w:rPr>
          <w:rFonts w:eastAsiaTheme="minorHAnsi"/>
          <w:szCs w:val="32"/>
          <w:lang w:eastAsia="en-US"/>
        </w:rPr>
        <w:t>3</w:t>
      </w:r>
      <w:r>
        <w:rPr>
          <w:rFonts w:eastAsiaTheme="minorHAnsi"/>
          <w:szCs w:val="32"/>
          <w:lang w:eastAsia="en-US"/>
        </w:rPr>
        <w:t> »</w:t>
      </w:r>
      <w:r w:rsidRPr="0034372A">
        <w:rPr>
          <w:rFonts w:eastAsiaTheme="minorHAnsi"/>
          <w:szCs w:val="32"/>
          <w:lang w:eastAsia="en-US"/>
        </w:rPr>
        <w:t xml:space="preserve"> </w:t>
      </w:r>
      <w:r>
        <w:rPr>
          <w:rFonts w:eastAsiaTheme="minorHAnsi"/>
          <w:szCs w:val="32"/>
          <w:lang w:eastAsia="en-US"/>
        </w:rPr>
        <w:t xml:space="preserve">et mettre </w:t>
      </w:r>
      <w:r w:rsidR="007E415D">
        <w:rPr>
          <w:rFonts w:eastAsiaTheme="minorHAnsi"/>
          <w:szCs w:val="32"/>
          <w:lang w:eastAsia="en-US"/>
        </w:rPr>
        <w:t xml:space="preserve">comme nouveau </w:t>
      </w:r>
      <w:r>
        <w:rPr>
          <w:rFonts w:eastAsiaTheme="minorHAnsi"/>
          <w:szCs w:val="32"/>
          <w:lang w:eastAsia="en-US"/>
        </w:rPr>
        <w:t>nom  « switchsalleMH »</w:t>
      </w:r>
      <w:r w:rsidRPr="0034372A">
        <w:rPr>
          <w:rFonts w:eastAsiaTheme="minorHAnsi"/>
          <w:szCs w:val="32"/>
          <w:lang w:eastAsia="en-US"/>
        </w:rPr>
        <w:t xml:space="preserve"> </w:t>
      </w:r>
    </w:p>
    <w:p w:rsidR="007E415D" w:rsidRDefault="007E415D" w:rsidP="007E415D">
      <w:pPr>
        <w:pStyle w:val="Paragraphedeliste"/>
        <w:spacing w:after="200" w:line="276" w:lineRule="auto"/>
        <w:rPr>
          <w:rFonts w:eastAsiaTheme="minorHAnsi"/>
          <w:szCs w:val="32"/>
          <w:lang w:eastAsia="en-US"/>
        </w:rPr>
      </w:pPr>
      <w:r>
        <w:rPr>
          <w:rFonts w:eastAsiaTheme="minorHAnsi"/>
          <w:szCs w:val="32"/>
          <w:lang w:eastAsia="en-US"/>
        </w:rPr>
        <w:t xml:space="preserve">OID : </w:t>
      </w:r>
      <w:r w:rsidR="00651608" w:rsidRPr="00651608">
        <w:rPr>
          <w:rFonts w:eastAsiaTheme="minorHAnsi"/>
          <w:szCs w:val="32"/>
          <w:lang w:eastAsia="en-US"/>
        </w:rPr>
        <w:t>.1.3.6.1.2.1.1.5.0</w:t>
      </w:r>
    </w:p>
    <w:p w:rsidR="007E415D" w:rsidRDefault="007E415D" w:rsidP="007E415D">
      <w:pPr>
        <w:pStyle w:val="Paragraphedeliste"/>
        <w:spacing w:after="200" w:line="276" w:lineRule="auto"/>
        <w:rPr>
          <w:rFonts w:eastAsiaTheme="minorHAnsi"/>
          <w:szCs w:val="32"/>
          <w:lang w:eastAsia="en-US"/>
        </w:rPr>
      </w:pPr>
      <w:r>
        <w:rPr>
          <w:rFonts w:eastAsiaTheme="minorHAnsi"/>
          <w:szCs w:val="32"/>
          <w:lang w:eastAsia="en-US"/>
        </w:rPr>
        <w:t xml:space="preserve">Type : </w:t>
      </w:r>
      <w:r w:rsidR="00651608" w:rsidRPr="00651608">
        <w:rPr>
          <w:rFonts w:eastAsiaTheme="minorHAnsi"/>
          <w:szCs w:val="32"/>
          <w:lang w:eastAsia="en-US"/>
        </w:rPr>
        <w:t>OctetString</w:t>
      </w:r>
    </w:p>
    <w:p w:rsidR="007E415D" w:rsidRDefault="00062365" w:rsidP="007E415D">
      <w:pPr>
        <w:pStyle w:val="Paragraphedeliste"/>
        <w:spacing w:after="200" w:line="276" w:lineRule="auto"/>
        <w:rPr>
          <w:rFonts w:eastAsiaTheme="minorHAnsi"/>
          <w:szCs w:val="32"/>
          <w:lang w:eastAsia="en-US"/>
        </w:rPr>
      </w:pPr>
      <w:r>
        <w:rPr>
          <w:rFonts w:eastAsiaTheme="minorHAnsi"/>
          <w:szCs w:val="32"/>
          <w:lang w:eastAsia="en-US"/>
        </w:rPr>
        <w:t xml:space="preserve">Nouvelle </w:t>
      </w:r>
      <w:r w:rsidR="007E415D">
        <w:rPr>
          <w:rFonts w:eastAsiaTheme="minorHAnsi"/>
          <w:szCs w:val="32"/>
          <w:lang w:eastAsia="en-US"/>
        </w:rPr>
        <w:t>Valeur :</w:t>
      </w:r>
      <w:r w:rsidR="00651608" w:rsidRPr="00651608">
        <w:t xml:space="preserve"> </w:t>
      </w:r>
      <w:r w:rsidR="00651608" w:rsidRPr="00651608">
        <w:rPr>
          <w:rFonts w:eastAsiaTheme="minorHAnsi"/>
          <w:szCs w:val="32"/>
          <w:lang w:eastAsia="en-US"/>
        </w:rPr>
        <w:t>switchsalleMH</w:t>
      </w:r>
    </w:p>
    <w:p w:rsidR="008F7721" w:rsidRPr="0034372A" w:rsidRDefault="00F205B5" w:rsidP="00F205B5">
      <w:pPr>
        <w:pStyle w:val="Paragraphedeliste"/>
        <w:spacing w:after="200" w:line="276" w:lineRule="auto"/>
        <w:rPr>
          <w:rFonts w:eastAsiaTheme="minorHAnsi"/>
          <w:szCs w:val="32"/>
          <w:lang w:eastAsia="en-US"/>
        </w:rPr>
      </w:pPr>
      <w:r>
        <w:rPr>
          <w:rFonts w:eastAsiaTheme="minorHAnsi"/>
          <w:szCs w:val="32"/>
          <w:lang w:eastAsia="en-US"/>
        </w:rPr>
        <w:t>P</w:t>
      </w:r>
      <w:r w:rsidR="008F7721">
        <w:rPr>
          <w:rFonts w:eastAsiaTheme="minorHAnsi"/>
          <w:szCs w:val="32"/>
          <w:lang w:eastAsia="en-US"/>
        </w:rPr>
        <w:t xml:space="preserve">our confirmer le </w:t>
      </w:r>
      <w:r>
        <w:rPr>
          <w:rFonts w:eastAsiaTheme="minorHAnsi"/>
          <w:szCs w:val="32"/>
          <w:lang w:eastAsia="en-US"/>
        </w:rPr>
        <w:t>changement,</w:t>
      </w:r>
      <w:r w:rsidR="008F7721">
        <w:rPr>
          <w:rFonts w:eastAsiaTheme="minorHAnsi"/>
          <w:szCs w:val="32"/>
          <w:lang w:eastAsia="en-US"/>
        </w:rPr>
        <w:t xml:space="preserve"> la commande </w:t>
      </w:r>
      <w:r w:rsidR="007E415D">
        <w:rPr>
          <w:rFonts w:eastAsiaTheme="minorHAnsi"/>
          <w:szCs w:val="32"/>
          <w:lang w:eastAsia="en-US"/>
        </w:rPr>
        <w:t xml:space="preserve">IOS </w:t>
      </w:r>
      <w:r>
        <w:rPr>
          <w:rFonts w:eastAsiaTheme="minorHAnsi"/>
          <w:szCs w:val="32"/>
          <w:lang w:eastAsia="en-US"/>
        </w:rPr>
        <w:t>à</w:t>
      </w:r>
      <w:r w:rsidR="008F7721">
        <w:rPr>
          <w:rFonts w:eastAsiaTheme="minorHAnsi"/>
          <w:szCs w:val="32"/>
          <w:lang w:eastAsia="en-US"/>
        </w:rPr>
        <w:t xml:space="preserve"> exécuter est </w:t>
      </w:r>
      <w:r w:rsidR="00651608">
        <w:rPr>
          <w:rFonts w:eastAsiaTheme="minorHAnsi"/>
          <w:szCs w:val="32"/>
          <w:lang w:eastAsia="en-US"/>
        </w:rPr>
        <w:t>#show running-configuration</w:t>
      </w:r>
    </w:p>
    <w:p w:rsidR="008F7721" w:rsidRDefault="008F7721" w:rsidP="008F7721">
      <w:pPr>
        <w:pStyle w:val="Paragraphedeliste"/>
        <w:spacing w:after="200" w:line="276" w:lineRule="auto"/>
        <w:rPr>
          <w:rFonts w:eastAsiaTheme="minorHAnsi"/>
          <w:b/>
          <w:szCs w:val="32"/>
          <w:u w:val="single"/>
          <w:lang w:eastAsia="en-US"/>
        </w:rPr>
      </w:pPr>
    </w:p>
    <w:p w:rsidR="00F205B5" w:rsidRDefault="008F7721" w:rsidP="008F7721">
      <w:pPr>
        <w:pStyle w:val="Paragraphedeliste"/>
        <w:numPr>
          <w:ilvl w:val="0"/>
          <w:numId w:val="49"/>
        </w:numPr>
        <w:spacing w:after="200" w:line="276" w:lineRule="auto"/>
        <w:rPr>
          <w:rFonts w:eastAsiaTheme="minorHAnsi"/>
          <w:szCs w:val="32"/>
          <w:lang w:eastAsia="en-US"/>
        </w:rPr>
      </w:pPr>
      <w:r>
        <w:rPr>
          <w:rFonts w:eastAsiaTheme="minorHAnsi"/>
          <w:szCs w:val="32"/>
          <w:lang w:eastAsia="en-US"/>
        </w:rPr>
        <w:t xml:space="preserve">Activer  l’état de </w:t>
      </w:r>
      <w:r w:rsidRPr="00651608">
        <w:rPr>
          <w:rFonts w:eastAsiaTheme="minorHAnsi"/>
          <w:szCs w:val="32"/>
          <w:lang w:eastAsia="en-US"/>
        </w:rPr>
        <w:t>l’interface Fastethernet 0/0</w:t>
      </w:r>
      <w:r>
        <w:rPr>
          <w:rFonts w:eastAsiaTheme="minorHAnsi"/>
          <w:szCs w:val="32"/>
          <w:lang w:eastAsia="en-US"/>
        </w:rPr>
        <w:t xml:space="preserve"> du routeur</w:t>
      </w:r>
      <w:r w:rsidR="00F205B5">
        <w:rPr>
          <w:rFonts w:eastAsiaTheme="minorHAnsi"/>
          <w:szCs w:val="32"/>
          <w:lang w:eastAsia="en-US"/>
        </w:rPr>
        <w:t>.</w:t>
      </w:r>
    </w:p>
    <w:p w:rsidR="00651608" w:rsidRDefault="007E415D" w:rsidP="007E415D">
      <w:pPr>
        <w:pStyle w:val="Paragraphedeliste"/>
        <w:spacing w:after="200" w:line="276" w:lineRule="auto"/>
        <w:rPr>
          <w:rFonts w:eastAsiaTheme="minorHAnsi"/>
          <w:szCs w:val="32"/>
          <w:lang w:eastAsia="en-US"/>
        </w:rPr>
      </w:pPr>
      <w:r w:rsidRPr="007E415D">
        <w:rPr>
          <w:rFonts w:eastAsiaTheme="minorHAnsi"/>
          <w:szCs w:val="32"/>
          <w:lang w:eastAsia="en-US"/>
        </w:rPr>
        <w:t xml:space="preserve">OID : </w:t>
      </w:r>
      <w:r w:rsidR="00B73DC9" w:rsidRPr="00B73DC9">
        <w:rPr>
          <w:rFonts w:eastAsiaTheme="minorHAnsi"/>
          <w:szCs w:val="32"/>
          <w:lang w:eastAsia="en-US"/>
        </w:rPr>
        <w:t>.1.3.6.1.2.1.2.2.1.7.2</w:t>
      </w:r>
    </w:p>
    <w:p w:rsidR="007E415D" w:rsidRPr="007E415D" w:rsidRDefault="007E415D" w:rsidP="007E415D">
      <w:pPr>
        <w:pStyle w:val="Paragraphedeliste"/>
        <w:spacing w:after="200" w:line="276" w:lineRule="auto"/>
        <w:rPr>
          <w:rFonts w:eastAsiaTheme="minorHAnsi"/>
          <w:szCs w:val="32"/>
          <w:lang w:eastAsia="en-US"/>
        </w:rPr>
      </w:pPr>
      <w:r w:rsidRPr="007E415D">
        <w:rPr>
          <w:rFonts w:eastAsiaTheme="minorHAnsi"/>
          <w:szCs w:val="32"/>
          <w:lang w:eastAsia="en-US"/>
        </w:rPr>
        <w:t xml:space="preserve">Type : </w:t>
      </w:r>
      <w:r w:rsidR="00B73DC9" w:rsidRPr="00B73DC9">
        <w:rPr>
          <w:rFonts w:eastAsiaTheme="minorHAnsi"/>
          <w:szCs w:val="32"/>
          <w:lang w:eastAsia="en-US"/>
        </w:rPr>
        <w:t>Integer</w:t>
      </w:r>
    </w:p>
    <w:p w:rsidR="007E415D" w:rsidRPr="007E415D" w:rsidRDefault="00062365" w:rsidP="007E415D">
      <w:pPr>
        <w:pStyle w:val="Paragraphedeliste"/>
        <w:spacing w:after="200" w:line="276" w:lineRule="auto"/>
        <w:rPr>
          <w:rFonts w:eastAsiaTheme="minorHAnsi"/>
          <w:szCs w:val="32"/>
          <w:lang w:eastAsia="en-US"/>
        </w:rPr>
      </w:pPr>
      <w:r>
        <w:rPr>
          <w:rFonts w:eastAsiaTheme="minorHAnsi"/>
          <w:szCs w:val="32"/>
          <w:lang w:eastAsia="en-US"/>
        </w:rPr>
        <w:t xml:space="preserve">Nouvelle </w:t>
      </w:r>
      <w:r w:rsidR="007E415D" w:rsidRPr="007E415D">
        <w:rPr>
          <w:rFonts w:eastAsiaTheme="minorHAnsi"/>
          <w:szCs w:val="32"/>
          <w:lang w:eastAsia="en-US"/>
        </w:rPr>
        <w:t>Valeur </w:t>
      </w:r>
      <w:r w:rsidR="00B73DC9">
        <w:rPr>
          <w:rFonts w:eastAsiaTheme="minorHAnsi"/>
          <w:szCs w:val="32"/>
          <w:lang w:eastAsia="en-US"/>
        </w:rPr>
        <w:t>1</w:t>
      </w:r>
    </w:p>
    <w:p w:rsidR="007E415D" w:rsidRDefault="007E415D" w:rsidP="007E415D">
      <w:pPr>
        <w:pStyle w:val="Paragraphedeliste"/>
        <w:spacing w:after="200" w:line="276" w:lineRule="auto"/>
        <w:rPr>
          <w:rFonts w:eastAsiaTheme="minorHAnsi"/>
          <w:szCs w:val="32"/>
          <w:lang w:eastAsia="en-US"/>
        </w:rPr>
      </w:pPr>
    </w:p>
    <w:p w:rsidR="008F7721" w:rsidRDefault="00F205B5" w:rsidP="00F205B5">
      <w:pPr>
        <w:pStyle w:val="Paragraphedeliste"/>
        <w:spacing w:after="200" w:line="276" w:lineRule="auto"/>
        <w:rPr>
          <w:rFonts w:eastAsiaTheme="minorHAnsi"/>
          <w:szCs w:val="32"/>
          <w:lang w:eastAsia="en-US"/>
        </w:rPr>
      </w:pPr>
      <w:r>
        <w:rPr>
          <w:rFonts w:eastAsiaTheme="minorHAnsi"/>
          <w:szCs w:val="32"/>
          <w:lang w:eastAsia="en-US"/>
        </w:rPr>
        <w:t>P</w:t>
      </w:r>
      <w:r w:rsidR="008F7721">
        <w:rPr>
          <w:rFonts w:eastAsiaTheme="minorHAnsi"/>
          <w:szCs w:val="32"/>
          <w:lang w:eastAsia="en-US"/>
        </w:rPr>
        <w:t xml:space="preserve">our confirmer le </w:t>
      </w:r>
      <w:r>
        <w:rPr>
          <w:rFonts w:eastAsiaTheme="minorHAnsi"/>
          <w:szCs w:val="32"/>
          <w:lang w:eastAsia="en-US"/>
        </w:rPr>
        <w:t>changement,</w:t>
      </w:r>
      <w:r w:rsidR="008F7721">
        <w:rPr>
          <w:rFonts w:eastAsiaTheme="minorHAnsi"/>
          <w:szCs w:val="32"/>
          <w:lang w:eastAsia="en-US"/>
        </w:rPr>
        <w:t xml:space="preserve"> la commande </w:t>
      </w:r>
      <w:r>
        <w:rPr>
          <w:rFonts w:eastAsiaTheme="minorHAnsi"/>
          <w:szCs w:val="32"/>
          <w:lang w:eastAsia="en-US"/>
        </w:rPr>
        <w:t>à</w:t>
      </w:r>
      <w:r w:rsidR="008F7721">
        <w:rPr>
          <w:rFonts w:eastAsiaTheme="minorHAnsi"/>
          <w:szCs w:val="32"/>
          <w:lang w:eastAsia="en-US"/>
        </w:rPr>
        <w:t xml:space="preserve"> exécuter est </w:t>
      </w:r>
      <w:r w:rsidR="00B73DC9">
        <w:rPr>
          <w:rFonts w:eastAsiaTheme="minorHAnsi"/>
          <w:szCs w:val="32"/>
          <w:lang w:eastAsia="en-US"/>
        </w:rPr>
        <w:t>#show ip interface brief</w:t>
      </w:r>
      <w:bookmarkStart w:id="0" w:name="_GoBack"/>
      <w:bookmarkEnd w:id="0"/>
    </w:p>
    <w:p w:rsidR="008F7721" w:rsidRDefault="008F7721" w:rsidP="00843F48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</w:p>
    <w:p w:rsidR="00843F48" w:rsidRDefault="00843F48" w:rsidP="00843F48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</w:p>
    <w:p w:rsidR="00843F48" w:rsidRPr="00922EF2" w:rsidRDefault="00843F48" w:rsidP="00843F48">
      <w:pPr>
        <w:pStyle w:val="Paragraphedeliste"/>
        <w:autoSpaceDE w:val="0"/>
        <w:autoSpaceDN w:val="0"/>
        <w:adjustRightInd w:val="0"/>
        <w:jc w:val="both"/>
        <w:rPr>
          <w:rFonts w:eastAsiaTheme="minorHAnsi"/>
          <w:szCs w:val="32"/>
          <w:lang w:eastAsia="en-US"/>
        </w:rPr>
      </w:pPr>
    </w:p>
    <w:p w:rsidR="00922EF2" w:rsidRPr="00065527" w:rsidRDefault="00922EF2" w:rsidP="0066005F">
      <w:pPr>
        <w:spacing w:after="200" w:line="276" w:lineRule="auto"/>
        <w:rPr>
          <w:rFonts w:eastAsiaTheme="minorHAnsi"/>
          <w:b/>
          <w:szCs w:val="32"/>
          <w:u w:val="single"/>
          <w:lang w:eastAsia="en-US"/>
        </w:rPr>
      </w:pPr>
    </w:p>
    <w:sectPr w:rsidR="00922EF2" w:rsidRPr="00065527" w:rsidSect="009069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C3" w:rsidRDefault="00F66AC3" w:rsidP="00B41A1B">
      <w:r>
        <w:separator/>
      </w:r>
    </w:p>
  </w:endnote>
  <w:endnote w:type="continuationSeparator" w:id="0">
    <w:p w:rsidR="00F66AC3" w:rsidRDefault="00F66AC3" w:rsidP="00B4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8F6" w:rsidRDefault="00BB77FA" w:rsidP="00700976">
    <w:pPr>
      <w:pStyle w:val="Pieddepage"/>
      <w:pBdr>
        <w:top w:val="thinThickSmallGap" w:sz="24" w:space="1" w:color="622423"/>
      </w:pBdr>
      <w:tabs>
        <w:tab w:val="right" w:pos="10245"/>
      </w:tabs>
      <w:rPr>
        <w:rFonts w:ascii="Cambria" w:hAnsi="Cambria"/>
      </w:rPr>
    </w:pPr>
    <w:r>
      <w:rPr>
        <w:rFonts w:ascii="Cambria" w:hAnsi="Cambria"/>
      </w:rPr>
      <w:t>ESI 2021/2022</w:t>
    </w:r>
    <w:r w:rsidR="009768F6">
      <w:rPr>
        <w:rFonts w:ascii="Cambria" w:hAnsi="Cambria"/>
      </w:rPr>
      <w:tab/>
    </w:r>
  </w:p>
  <w:p w:rsidR="009768F6" w:rsidRDefault="009768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C3" w:rsidRDefault="00F66AC3" w:rsidP="00B41A1B">
      <w:r>
        <w:separator/>
      </w:r>
    </w:p>
  </w:footnote>
  <w:footnote w:type="continuationSeparator" w:id="0">
    <w:p w:rsidR="00F66AC3" w:rsidRDefault="00F66AC3" w:rsidP="00B4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8F6" w:rsidRDefault="009768F6" w:rsidP="00B41A1B">
    <w:pPr>
      <w:pStyle w:val="En-tte"/>
      <w:pBdr>
        <w:bottom w:val="single" w:sz="6" w:space="1" w:color="auto"/>
      </w:pBdr>
    </w:pPr>
    <w:r>
      <w:t>1CS</w:t>
    </w:r>
    <w:r w:rsidRPr="00B51F22">
      <w:t xml:space="preserve"> : </w:t>
    </w:r>
    <w:r w:rsidR="00963E39">
      <w:t>RES II</w:t>
    </w:r>
    <w:r w:rsidR="00963E39">
      <w:tab/>
      <w:t>TP 6</w:t>
    </w:r>
    <w:r>
      <w:t xml:space="preserve"> :SNM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7D4"/>
    <w:multiLevelType w:val="hybridMultilevel"/>
    <w:tmpl w:val="1AE41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86D"/>
    <w:multiLevelType w:val="hybridMultilevel"/>
    <w:tmpl w:val="8F8C7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0AB"/>
    <w:multiLevelType w:val="hybridMultilevel"/>
    <w:tmpl w:val="52D42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0BA"/>
    <w:multiLevelType w:val="hybridMultilevel"/>
    <w:tmpl w:val="2E028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3D4"/>
    <w:multiLevelType w:val="hybridMultilevel"/>
    <w:tmpl w:val="73B0B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18D6"/>
    <w:multiLevelType w:val="hybridMultilevel"/>
    <w:tmpl w:val="2FDEA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107B"/>
    <w:multiLevelType w:val="hybridMultilevel"/>
    <w:tmpl w:val="BBF644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76FE1"/>
    <w:multiLevelType w:val="hybridMultilevel"/>
    <w:tmpl w:val="9D7AC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52846"/>
    <w:multiLevelType w:val="hybridMultilevel"/>
    <w:tmpl w:val="424A76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10FF5"/>
    <w:multiLevelType w:val="hybridMultilevel"/>
    <w:tmpl w:val="F642D1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5767D"/>
    <w:multiLevelType w:val="hybridMultilevel"/>
    <w:tmpl w:val="2FDEA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92A2F"/>
    <w:multiLevelType w:val="hybridMultilevel"/>
    <w:tmpl w:val="14E25F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D1461"/>
    <w:multiLevelType w:val="hybridMultilevel"/>
    <w:tmpl w:val="F7285CA8"/>
    <w:lvl w:ilvl="0" w:tplc="2140F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C7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6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E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608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0A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AD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0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A4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C9710F9"/>
    <w:multiLevelType w:val="hybridMultilevel"/>
    <w:tmpl w:val="BCAA3A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81216"/>
    <w:multiLevelType w:val="hybridMultilevel"/>
    <w:tmpl w:val="63BC8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348FF"/>
    <w:multiLevelType w:val="hybridMultilevel"/>
    <w:tmpl w:val="16D09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F132C"/>
    <w:multiLevelType w:val="hybridMultilevel"/>
    <w:tmpl w:val="4F5C0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6A31"/>
    <w:multiLevelType w:val="hybridMultilevel"/>
    <w:tmpl w:val="4A529DAA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5C7DD1"/>
    <w:multiLevelType w:val="hybridMultilevel"/>
    <w:tmpl w:val="1778B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33966"/>
    <w:multiLevelType w:val="hybridMultilevel"/>
    <w:tmpl w:val="4712D7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A063C"/>
    <w:multiLevelType w:val="hybridMultilevel"/>
    <w:tmpl w:val="B4A4AC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BF6DAF"/>
    <w:multiLevelType w:val="hybridMultilevel"/>
    <w:tmpl w:val="378E89C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3436C"/>
    <w:multiLevelType w:val="hybridMultilevel"/>
    <w:tmpl w:val="ADCA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5619C"/>
    <w:multiLevelType w:val="hybridMultilevel"/>
    <w:tmpl w:val="7C3A583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A6022"/>
    <w:multiLevelType w:val="hybridMultilevel"/>
    <w:tmpl w:val="ED8CD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F7433"/>
    <w:multiLevelType w:val="hybridMultilevel"/>
    <w:tmpl w:val="3872EA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03AED"/>
    <w:multiLevelType w:val="hybridMultilevel"/>
    <w:tmpl w:val="5C907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C187D"/>
    <w:multiLevelType w:val="hybridMultilevel"/>
    <w:tmpl w:val="48D8F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472BB"/>
    <w:multiLevelType w:val="hybridMultilevel"/>
    <w:tmpl w:val="5D60BF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32F70"/>
    <w:multiLevelType w:val="hybridMultilevel"/>
    <w:tmpl w:val="2E028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B0617"/>
    <w:multiLevelType w:val="hybridMultilevel"/>
    <w:tmpl w:val="F468C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B0502"/>
    <w:multiLevelType w:val="hybridMultilevel"/>
    <w:tmpl w:val="BD7AA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0497"/>
    <w:multiLevelType w:val="hybridMultilevel"/>
    <w:tmpl w:val="6C849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C5626"/>
    <w:multiLevelType w:val="hybridMultilevel"/>
    <w:tmpl w:val="8760E5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F16A2"/>
    <w:multiLevelType w:val="hybridMultilevel"/>
    <w:tmpl w:val="FDF42D7E"/>
    <w:lvl w:ilvl="0" w:tplc="B3542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49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9E9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2A1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43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E6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68D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0A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EF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A551BD"/>
    <w:multiLevelType w:val="hybridMultilevel"/>
    <w:tmpl w:val="0194E9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E62DF"/>
    <w:multiLevelType w:val="hybridMultilevel"/>
    <w:tmpl w:val="AFEEE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571EA"/>
    <w:multiLevelType w:val="hybridMultilevel"/>
    <w:tmpl w:val="DD0470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C6A52"/>
    <w:multiLevelType w:val="hybridMultilevel"/>
    <w:tmpl w:val="35EE398E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BD2DC3"/>
    <w:multiLevelType w:val="hybridMultilevel"/>
    <w:tmpl w:val="8EEC99F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04331FA"/>
    <w:multiLevelType w:val="hybridMultilevel"/>
    <w:tmpl w:val="25405C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65F38"/>
    <w:multiLevelType w:val="hybridMultilevel"/>
    <w:tmpl w:val="5EAAF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E5B58"/>
    <w:multiLevelType w:val="hybridMultilevel"/>
    <w:tmpl w:val="14E25F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0105E"/>
    <w:multiLevelType w:val="hybridMultilevel"/>
    <w:tmpl w:val="517683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3252"/>
    <w:multiLevelType w:val="hybridMultilevel"/>
    <w:tmpl w:val="763A34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E7147"/>
    <w:multiLevelType w:val="hybridMultilevel"/>
    <w:tmpl w:val="039CDD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5A91"/>
    <w:multiLevelType w:val="hybridMultilevel"/>
    <w:tmpl w:val="00EEE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F013D"/>
    <w:multiLevelType w:val="hybridMultilevel"/>
    <w:tmpl w:val="D4542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A53B1"/>
    <w:multiLevelType w:val="hybridMultilevel"/>
    <w:tmpl w:val="C8724C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46C40"/>
    <w:multiLevelType w:val="hybridMultilevel"/>
    <w:tmpl w:val="2D42A3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28"/>
  </w:num>
  <w:num w:numId="4">
    <w:abstractNumId w:val="23"/>
  </w:num>
  <w:num w:numId="5">
    <w:abstractNumId w:val="17"/>
  </w:num>
  <w:num w:numId="6">
    <w:abstractNumId w:val="38"/>
  </w:num>
  <w:num w:numId="7">
    <w:abstractNumId w:val="4"/>
  </w:num>
  <w:num w:numId="8">
    <w:abstractNumId w:val="47"/>
  </w:num>
  <w:num w:numId="9">
    <w:abstractNumId w:val="7"/>
  </w:num>
  <w:num w:numId="10">
    <w:abstractNumId w:val="1"/>
  </w:num>
  <w:num w:numId="11">
    <w:abstractNumId w:val="24"/>
  </w:num>
  <w:num w:numId="12">
    <w:abstractNumId w:val="32"/>
  </w:num>
  <w:num w:numId="13">
    <w:abstractNumId w:val="26"/>
  </w:num>
  <w:num w:numId="14">
    <w:abstractNumId w:val="15"/>
  </w:num>
  <w:num w:numId="15">
    <w:abstractNumId w:val="20"/>
  </w:num>
  <w:num w:numId="16">
    <w:abstractNumId w:val="14"/>
  </w:num>
  <w:num w:numId="17">
    <w:abstractNumId w:val="27"/>
  </w:num>
  <w:num w:numId="18">
    <w:abstractNumId w:val="36"/>
  </w:num>
  <w:num w:numId="19">
    <w:abstractNumId w:val="42"/>
  </w:num>
  <w:num w:numId="20">
    <w:abstractNumId w:val="21"/>
  </w:num>
  <w:num w:numId="21">
    <w:abstractNumId w:val="25"/>
  </w:num>
  <w:num w:numId="22">
    <w:abstractNumId w:val="35"/>
  </w:num>
  <w:num w:numId="23">
    <w:abstractNumId w:val="10"/>
  </w:num>
  <w:num w:numId="24">
    <w:abstractNumId w:val="30"/>
  </w:num>
  <w:num w:numId="25">
    <w:abstractNumId w:val="49"/>
  </w:num>
  <w:num w:numId="26">
    <w:abstractNumId w:val="11"/>
  </w:num>
  <w:num w:numId="27">
    <w:abstractNumId w:val="33"/>
  </w:num>
  <w:num w:numId="28">
    <w:abstractNumId w:val="37"/>
  </w:num>
  <w:num w:numId="29">
    <w:abstractNumId w:val="9"/>
  </w:num>
  <w:num w:numId="30">
    <w:abstractNumId w:val="41"/>
  </w:num>
  <w:num w:numId="31">
    <w:abstractNumId w:val="34"/>
  </w:num>
  <w:num w:numId="32">
    <w:abstractNumId w:val="12"/>
  </w:num>
  <w:num w:numId="33">
    <w:abstractNumId w:val="8"/>
  </w:num>
  <w:num w:numId="34">
    <w:abstractNumId w:val="6"/>
  </w:num>
  <w:num w:numId="35">
    <w:abstractNumId w:val="48"/>
  </w:num>
  <w:num w:numId="36">
    <w:abstractNumId w:val="46"/>
  </w:num>
  <w:num w:numId="37">
    <w:abstractNumId w:val="39"/>
  </w:num>
  <w:num w:numId="38">
    <w:abstractNumId w:val="45"/>
  </w:num>
  <w:num w:numId="39">
    <w:abstractNumId w:val="19"/>
  </w:num>
  <w:num w:numId="40">
    <w:abstractNumId w:val="43"/>
  </w:num>
  <w:num w:numId="41">
    <w:abstractNumId w:val="22"/>
  </w:num>
  <w:num w:numId="42">
    <w:abstractNumId w:val="18"/>
  </w:num>
  <w:num w:numId="43">
    <w:abstractNumId w:val="31"/>
  </w:num>
  <w:num w:numId="44">
    <w:abstractNumId w:val="29"/>
  </w:num>
  <w:num w:numId="45">
    <w:abstractNumId w:val="2"/>
  </w:num>
  <w:num w:numId="46">
    <w:abstractNumId w:val="40"/>
  </w:num>
  <w:num w:numId="47">
    <w:abstractNumId w:val="3"/>
  </w:num>
  <w:num w:numId="48">
    <w:abstractNumId w:val="0"/>
  </w:num>
  <w:num w:numId="49">
    <w:abstractNumId w:val="5"/>
  </w:num>
  <w:num w:numId="5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44B"/>
    <w:rsid w:val="00001D14"/>
    <w:rsid w:val="00004075"/>
    <w:rsid w:val="000122D8"/>
    <w:rsid w:val="00014FC5"/>
    <w:rsid w:val="00036EF5"/>
    <w:rsid w:val="0004567F"/>
    <w:rsid w:val="00054104"/>
    <w:rsid w:val="0005424C"/>
    <w:rsid w:val="00062365"/>
    <w:rsid w:val="00063159"/>
    <w:rsid w:val="00065527"/>
    <w:rsid w:val="00070ADF"/>
    <w:rsid w:val="00073506"/>
    <w:rsid w:val="00080BB6"/>
    <w:rsid w:val="00085AE8"/>
    <w:rsid w:val="00091421"/>
    <w:rsid w:val="00093557"/>
    <w:rsid w:val="000A430E"/>
    <w:rsid w:val="000A5B59"/>
    <w:rsid w:val="000A6023"/>
    <w:rsid w:val="000A714A"/>
    <w:rsid w:val="000B1866"/>
    <w:rsid w:val="000B3F8F"/>
    <w:rsid w:val="000C22AB"/>
    <w:rsid w:val="000D4BC6"/>
    <w:rsid w:val="000D78FE"/>
    <w:rsid w:val="000E4A97"/>
    <w:rsid w:val="000E5533"/>
    <w:rsid w:val="000E6A87"/>
    <w:rsid w:val="000F5244"/>
    <w:rsid w:val="001030E2"/>
    <w:rsid w:val="001137B3"/>
    <w:rsid w:val="00113B2B"/>
    <w:rsid w:val="00120DB3"/>
    <w:rsid w:val="00121B50"/>
    <w:rsid w:val="001257C4"/>
    <w:rsid w:val="00130B15"/>
    <w:rsid w:val="001310E1"/>
    <w:rsid w:val="00131B9C"/>
    <w:rsid w:val="001325DD"/>
    <w:rsid w:val="00134FEA"/>
    <w:rsid w:val="00135AA5"/>
    <w:rsid w:val="00140FC6"/>
    <w:rsid w:val="00147318"/>
    <w:rsid w:val="001551C5"/>
    <w:rsid w:val="00155A0A"/>
    <w:rsid w:val="00156D12"/>
    <w:rsid w:val="00164159"/>
    <w:rsid w:val="00176CFA"/>
    <w:rsid w:val="001833D4"/>
    <w:rsid w:val="00193876"/>
    <w:rsid w:val="00195F64"/>
    <w:rsid w:val="001978A0"/>
    <w:rsid w:val="001A163A"/>
    <w:rsid w:val="001A31F5"/>
    <w:rsid w:val="001A4CB3"/>
    <w:rsid w:val="001A5A97"/>
    <w:rsid w:val="001B2F4D"/>
    <w:rsid w:val="001C5E11"/>
    <w:rsid w:val="001D68F9"/>
    <w:rsid w:val="001F2618"/>
    <w:rsid w:val="001F66D7"/>
    <w:rsid w:val="002130AC"/>
    <w:rsid w:val="002175A2"/>
    <w:rsid w:val="00222407"/>
    <w:rsid w:val="0022580F"/>
    <w:rsid w:val="00230292"/>
    <w:rsid w:val="00236119"/>
    <w:rsid w:val="00242485"/>
    <w:rsid w:val="0024307D"/>
    <w:rsid w:val="0025775C"/>
    <w:rsid w:val="002608C2"/>
    <w:rsid w:val="00262D2F"/>
    <w:rsid w:val="00263390"/>
    <w:rsid w:val="002670FB"/>
    <w:rsid w:val="0027044B"/>
    <w:rsid w:val="00274248"/>
    <w:rsid w:val="00277669"/>
    <w:rsid w:val="00277A93"/>
    <w:rsid w:val="002859D0"/>
    <w:rsid w:val="00293E7F"/>
    <w:rsid w:val="002959D7"/>
    <w:rsid w:val="002970E0"/>
    <w:rsid w:val="002A3C96"/>
    <w:rsid w:val="002B00A9"/>
    <w:rsid w:val="002C2FAF"/>
    <w:rsid w:val="002C5551"/>
    <w:rsid w:val="002D0E47"/>
    <w:rsid w:val="002D3179"/>
    <w:rsid w:val="002D4080"/>
    <w:rsid w:val="002D4E15"/>
    <w:rsid w:val="002D69F0"/>
    <w:rsid w:val="002D6CA8"/>
    <w:rsid w:val="002E104B"/>
    <w:rsid w:val="002E5248"/>
    <w:rsid w:val="003033E0"/>
    <w:rsid w:val="00305CEC"/>
    <w:rsid w:val="00316334"/>
    <w:rsid w:val="00320719"/>
    <w:rsid w:val="0033324B"/>
    <w:rsid w:val="0033494D"/>
    <w:rsid w:val="0033527B"/>
    <w:rsid w:val="00337FC1"/>
    <w:rsid w:val="0035633A"/>
    <w:rsid w:val="00362D99"/>
    <w:rsid w:val="0036577D"/>
    <w:rsid w:val="00367E93"/>
    <w:rsid w:val="003719E2"/>
    <w:rsid w:val="00372D2B"/>
    <w:rsid w:val="0039053D"/>
    <w:rsid w:val="0039218A"/>
    <w:rsid w:val="0039714F"/>
    <w:rsid w:val="003B1EE1"/>
    <w:rsid w:val="003C732D"/>
    <w:rsid w:val="003D2063"/>
    <w:rsid w:val="003F1820"/>
    <w:rsid w:val="004002DC"/>
    <w:rsid w:val="00402281"/>
    <w:rsid w:val="00404210"/>
    <w:rsid w:val="00404D19"/>
    <w:rsid w:val="00405C64"/>
    <w:rsid w:val="00405EF8"/>
    <w:rsid w:val="004062CF"/>
    <w:rsid w:val="004159AD"/>
    <w:rsid w:val="00424687"/>
    <w:rsid w:val="004265A8"/>
    <w:rsid w:val="00433FC8"/>
    <w:rsid w:val="004350C1"/>
    <w:rsid w:val="00437BCC"/>
    <w:rsid w:val="00450513"/>
    <w:rsid w:val="00467A14"/>
    <w:rsid w:val="0047167F"/>
    <w:rsid w:val="004744AD"/>
    <w:rsid w:val="00475015"/>
    <w:rsid w:val="00481E60"/>
    <w:rsid w:val="00491502"/>
    <w:rsid w:val="004A0EF9"/>
    <w:rsid w:val="004A4CDD"/>
    <w:rsid w:val="004A5124"/>
    <w:rsid w:val="004B50EC"/>
    <w:rsid w:val="004D01CE"/>
    <w:rsid w:val="004D1CB1"/>
    <w:rsid w:val="004D297A"/>
    <w:rsid w:val="004D7D8A"/>
    <w:rsid w:val="004E3565"/>
    <w:rsid w:val="004E579D"/>
    <w:rsid w:val="004F0604"/>
    <w:rsid w:val="004F0A1F"/>
    <w:rsid w:val="004F27B7"/>
    <w:rsid w:val="004F28F7"/>
    <w:rsid w:val="004F63E6"/>
    <w:rsid w:val="00500D3C"/>
    <w:rsid w:val="00510BD9"/>
    <w:rsid w:val="0051169A"/>
    <w:rsid w:val="00512953"/>
    <w:rsid w:val="0051543A"/>
    <w:rsid w:val="00534587"/>
    <w:rsid w:val="00544E90"/>
    <w:rsid w:val="00550C7A"/>
    <w:rsid w:val="00550D49"/>
    <w:rsid w:val="0055188C"/>
    <w:rsid w:val="00551ADA"/>
    <w:rsid w:val="0055212D"/>
    <w:rsid w:val="0056130B"/>
    <w:rsid w:val="00564A54"/>
    <w:rsid w:val="005717CE"/>
    <w:rsid w:val="0057430F"/>
    <w:rsid w:val="00576804"/>
    <w:rsid w:val="005823DB"/>
    <w:rsid w:val="005A13A2"/>
    <w:rsid w:val="005A3199"/>
    <w:rsid w:val="005B0C86"/>
    <w:rsid w:val="005B0D76"/>
    <w:rsid w:val="005B46F9"/>
    <w:rsid w:val="005B6B95"/>
    <w:rsid w:val="005C717E"/>
    <w:rsid w:val="005D3ABB"/>
    <w:rsid w:val="005D4C9F"/>
    <w:rsid w:val="005E6E1F"/>
    <w:rsid w:val="005F0F89"/>
    <w:rsid w:val="00602D8C"/>
    <w:rsid w:val="0061284B"/>
    <w:rsid w:val="006232F2"/>
    <w:rsid w:val="00624D8A"/>
    <w:rsid w:val="00631121"/>
    <w:rsid w:val="0063583E"/>
    <w:rsid w:val="006425B6"/>
    <w:rsid w:val="00642C81"/>
    <w:rsid w:val="00651608"/>
    <w:rsid w:val="0065355B"/>
    <w:rsid w:val="00653956"/>
    <w:rsid w:val="00654E26"/>
    <w:rsid w:val="0066005F"/>
    <w:rsid w:val="00666C28"/>
    <w:rsid w:val="00674FAE"/>
    <w:rsid w:val="00680C71"/>
    <w:rsid w:val="006812BF"/>
    <w:rsid w:val="00681421"/>
    <w:rsid w:val="00682F3C"/>
    <w:rsid w:val="006951F8"/>
    <w:rsid w:val="006A20A4"/>
    <w:rsid w:val="006A2EDB"/>
    <w:rsid w:val="006B1C47"/>
    <w:rsid w:val="006B4BAC"/>
    <w:rsid w:val="006B6C71"/>
    <w:rsid w:val="006C66C4"/>
    <w:rsid w:val="006D03AB"/>
    <w:rsid w:val="006D1F0E"/>
    <w:rsid w:val="006E60AC"/>
    <w:rsid w:val="006E6337"/>
    <w:rsid w:val="006E639C"/>
    <w:rsid w:val="006F03B7"/>
    <w:rsid w:val="006F285D"/>
    <w:rsid w:val="006F7C3F"/>
    <w:rsid w:val="00700852"/>
    <w:rsid w:val="00700976"/>
    <w:rsid w:val="00705282"/>
    <w:rsid w:val="00723574"/>
    <w:rsid w:val="00725A46"/>
    <w:rsid w:val="00733D83"/>
    <w:rsid w:val="00735F06"/>
    <w:rsid w:val="0074400E"/>
    <w:rsid w:val="007609F9"/>
    <w:rsid w:val="00767AF1"/>
    <w:rsid w:val="0077093E"/>
    <w:rsid w:val="00782920"/>
    <w:rsid w:val="007844FA"/>
    <w:rsid w:val="00786B13"/>
    <w:rsid w:val="0079155B"/>
    <w:rsid w:val="0079228E"/>
    <w:rsid w:val="0079481D"/>
    <w:rsid w:val="007A0A34"/>
    <w:rsid w:val="007B0DAA"/>
    <w:rsid w:val="007C07BA"/>
    <w:rsid w:val="007C080B"/>
    <w:rsid w:val="007C20BB"/>
    <w:rsid w:val="007C5286"/>
    <w:rsid w:val="007C77FD"/>
    <w:rsid w:val="007D6055"/>
    <w:rsid w:val="007E0AA7"/>
    <w:rsid w:val="007E415D"/>
    <w:rsid w:val="0080012F"/>
    <w:rsid w:val="008021FA"/>
    <w:rsid w:val="00802D17"/>
    <w:rsid w:val="00805DAB"/>
    <w:rsid w:val="00806582"/>
    <w:rsid w:val="008124A5"/>
    <w:rsid w:val="00816074"/>
    <w:rsid w:val="0082185C"/>
    <w:rsid w:val="008277EB"/>
    <w:rsid w:val="00843F48"/>
    <w:rsid w:val="00846113"/>
    <w:rsid w:val="008600FA"/>
    <w:rsid w:val="00866D66"/>
    <w:rsid w:val="0087162C"/>
    <w:rsid w:val="00873D2C"/>
    <w:rsid w:val="00876519"/>
    <w:rsid w:val="00884BBE"/>
    <w:rsid w:val="008850AD"/>
    <w:rsid w:val="00886880"/>
    <w:rsid w:val="008879E3"/>
    <w:rsid w:val="00890B26"/>
    <w:rsid w:val="00893042"/>
    <w:rsid w:val="00893E98"/>
    <w:rsid w:val="008A08B0"/>
    <w:rsid w:val="008B176C"/>
    <w:rsid w:val="008B3028"/>
    <w:rsid w:val="008C13CC"/>
    <w:rsid w:val="008C2480"/>
    <w:rsid w:val="008C4EA8"/>
    <w:rsid w:val="008C6EC3"/>
    <w:rsid w:val="008D6163"/>
    <w:rsid w:val="008E70F0"/>
    <w:rsid w:val="008F64D0"/>
    <w:rsid w:val="008F7721"/>
    <w:rsid w:val="00902BC5"/>
    <w:rsid w:val="00904022"/>
    <w:rsid w:val="009061EF"/>
    <w:rsid w:val="00906909"/>
    <w:rsid w:val="00915050"/>
    <w:rsid w:val="00916527"/>
    <w:rsid w:val="00922EF2"/>
    <w:rsid w:val="009234C9"/>
    <w:rsid w:val="009314C7"/>
    <w:rsid w:val="0093214C"/>
    <w:rsid w:val="0094109E"/>
    <w:rsid w:val="00943208"/>
    <w:rsid w:val="0094748C"/>
    <w:rsid w:val="00952EF8"/>
    <w:rsid w:val="00953ED8"/>
    <w:rsid w:val="00955AF7"/>
    <w:rsid w:val="00963E39"/>
    <w:rsid w:val="009768F6"/>
    <w:rsid w:val="00983840"/>
    <w:rsid w:val="009876E4"/>
    <w:rsid w:val="00995C3D"/>
    <w:rsid w:val="009976B8"/>
    <w:rsid w:val="00997F85"/>
    <w:rsid w:val="009A4051"/>
    <w:rsid w:val="009C27E2"/>
    <w:rsid w:val="009C3133"/>
    <w:rsid w:val="009D325E"/>
    <w:rsid w:val="009D6C7C"/>
    <w:rsid w:val="009E3095"/>
    <w:rsid w:val="009E559F"/>
    <w:rsid w:val="009F1CD0"/>
    <w:rsid w:val="009F4521"/>
    <w:rsid w:val="009F505C"/>
    <w:rsid w:val="00A00914"/>
    <w:rsid w:val="00A01879"/>
    <w:rsid w:val="00A02691"/>
    <w:rsid w:val="00A07A12"/>
    <w:rsid w:val="00A15781"/>
    <w:rsid w:val="00A17026"/>
    <w:rsid w:val="00A4130E"/>
    <w:rsid w:val="00A50B37"/>
    <w:rsid w:val="00A56DDF"/>
    <w:rsid w:val="00A57466"/>
    <w:rsid w:val="00A61BB5"/>
    <w:rsid w:val="00A62542"/>
    <w:rsid w:val="00A62E03"/>
    <w:rsid w:val="00A63B36"/>
    <w:rsid w:val="00A64FD6"/>
    <w:rsid w:val="00A7301F"/>
    <w:rsid w:val="00A774DB"/>
    <w:rsid w:val="00A91BB3"/>
    <w:rsid w:val="00A9240B"/>
    <w:rsid w:val="00A940DD"/>
    <w:rsid w:val="00AB2300"/>
    <w:rsid w:val="00AB28FD"/>
    <w:rsid w:val="00AB5F6F"/>
    <w:rsid w:val="00AC691F"/>
    <w:rsid w:val="00AD2EDB"/>
    <w:rsid w:val="00AF1AFD"/>
    <w:rsid w:val="00AF1DC7"/>
    <w:rsid w:val="00B0319B"/>
    <w:rsid w:val="00B04484"/>
    <w:rsid w:val="00B151CF"/>
    <w:rsid w:val="00B2243C"/>
    <w:rsid w:val="00B2499F"/>
    <w:rsid w:val="00B26EEF"/>
    <w:rsid w:val="00B27820"/>
    <w:rsid w:val="00B344D4"/>
    <w:rsid w:val="00B3642A"/>
    <w:rsid w:val="00B41A1B"/>
    <w:rsid w:val="00B6122B"/>
    <w:rsid w:val="00B633D8"/>
    <w:rsid w:val="00B63F49"/>
    <w:rsid w:val="00B714DA"/>
    <w:rsid w:val="00B7253D"/>
    <w:rsid w:val="00B73DC9"/>
    <w:rsid w:val="00B7493E"/>
    <w:rsid w:val="00B74F4D"/>
    <w:rsid w:val="00B84805"/>
    <w:rsid w:val="00B85983"/>
    <w:rsid w:val="00B920E9"/>
    <w:rsid w:val="00B96309"/>
    <w:rsid w:val="00B974A4"/>
    <w:rsid w:val="00BA60B4"/>
    <w:rsid w:val="00BA6678"/>
    <w:rsid w:val="00BB0F43"/>
    <w:rsid w:val="00BB1D11"/>
    <w:rsid w:val="00BB2406"/>
    <w:rsid w:val="00BB77FA"/>
    <w:rsid w:val="00BC0648"/>
    <w:rsid w:val="00BC3D51"/>
    <w:rsid w:val="00BC50A5"/>
    <w:rsid w:val="00BC7D78"/>
    <w:rsid w:val="00BD0F5F"/>
    <w:rsid w:val="00BD2541"/>
    <w:rsid w:val="00BE1966"/>
    <w:rsid w:val="00BE41D9"/>
    <w:rsid w:val="00BE4B63"/>
    <w:rsid w:val="00BE65F8"/>
    <w:rsid w:val="00BF5429"/>
    <w:rsid w:val="00C14255"/>
    <w:rsid w:val="00C24CBA"/>
    <w:rsid w:val="00C30711"/>
    <w:rsid w:val="00C3109B"/>
    <w:rsid w:val="00C43C35"/>
    <w:rsid w:val="00C44055"/>
    <w:rsid w:val="00C5112A"/>
    <w:rsid w:val="00C56921"/>
    <w:rsid w:val="00C57784"/>
    <w:rsid w:val="00C632E5"/>
    <w:rsid w:val="00C6436E"/>
    <w:rsid w:val="00C65070"/>
    <w:rsid w:val="00C718E6"/>
    <w:rsid w:val="00C7193F"/>
    <w:rsid w:val="00C7208E"/>
    <w:rsid w:val="00C81061"/>
    <w:rsid w:val="00C84A3A"/>
    <w:rsid w:val="00C865E6"/>
    <w:rsid w:val="00C8749F"/>
    <w:rsid w:val="00C933D5"/>
    <w:rsid w:val="00C978F6"/>
    <w:rsid w:val="00CB358B"/>
    <w:rsid w:val="00CB5282"/>
    <w:rsid w:val="00CC2D9C"/>
    <w:rsid w:val="00CD37A7"/>
    <w:rsid w:val="00CD4F3B"/>
    <w:rsid w:val="00CD7E8A"/>
    <w:rsid w:val="00CE50AB"/>
    <w:rsid w:val="00CE6660"/>
    <w:rsid w:val="00CF0B3B"/>
    <w:rsid w:val="00CF0E70"/>
    <w:rsid w:val="00CF1BE1"/>
    <w:rsid w:val="00CF7ABD"/>
    <w:rsid w:val="00D007C6"/>
    <w:rsid w:val="00D2106A"/>
    <w:rsid w:val="00D21136"/>
    <w:rsid w:val="00D31D91"/>
    <w:rsid w:val="00D425A8"/>
    <w:rsid w:val="00D44872"/>
    <w:rsid w:val="00D506C1"/>
    <w:rsid w:val="00D5076D"/>
    <w:rsid w:val="00D5594E"/>
    <w:rsid w:val="00D55D6C"/>
    <w:rsid w:val="00D56F16"/>
    <w:rsid w:val="00D5721C"/>
    <w:rsid w:val="00D62850"/>
    <w:rsid w:val="00D73D78"/>
    <w:rsid w:val="00D73E79"/>
    <w:rsid w:val="00D76A1E"/>
    <w:rsid w:val="00D77E96"/>
    <w:rsid w:val="00D80AE1"/>
    <w:rsid w:val="00D83750"/>
    <w:rsid w:val="00D84924"/>
    <w:rsid w:val="00D95E11"/>
    <w:rsid w:val="00D97E38"/>
    <w:rsid w:val="00DA017B"/>
    <w:rsid w:val="00DA2F68"/>
    <w:rsid w:val="00DB5629"/>
    <w:rsid w:val="00DB6BD1"/>
    <w:rsid w:val="00DC1CC1"/>
    <w:rsid w:val="00DD011A"/>
    <w:rsid w:val="00DD5F20"/>
    <w:rsid w:val="00DE116A"/>
    <w:rsid w:val="00DE1B39"/>
    <w:rsid w:val="00DF6EA3"/>
    <w:rsid w:val="00E12053"/>
    <w:rsid w:val="00E132F4"/>
    <w:rsid w:val="00E24EC4"/>
    <w:rsid w:val="00E27708"/>
    <w:rsid w:val="00E31526"/>
    <w:rsid w:val="00E34CDD"/>
    <w:rsid w:val="00E4191C"/>
    <w:rsid w:val="00E421EC"/>
    <w:rsid w:val="00E45778"/>
    <w:rsid w:val="00E46C72"/>
    <w:rsid w:val="00E65679"/>
    <w:rsid w:val="00E66A8A"/>
    <w:rsid w:val="00E71BB4"/>
    <w:rsid w:val="00E77577"/>
    <w:rsid w:val="00E83B75"/>
    <w:rsid w:val="00E84F4D"/>
    <w:rsid w:val="00E85952"/>
    <w:rsid w:val="00E87E7D"/>
    <w:rsid w:val="00E96803"/>
    <w:rsid w:val="00EA66E8"/>
    <w:rsid w:val="00EB1510"/>
    <w:rsid w:val="00EB3556"/>
    <w:rsid w:val="00EB6700"/>
    <w:rsid w:val="00EC591A"/>
    <w:rsid w:val="00ED291D"/>
    <w:rsid w:val="00ED37C6"/>
    <w:rsid w:val="00EE11FA"/>
    <w:rsid w:val="00EE1CEA"/>
    <w:rsid w:val="00EF4964"/>
    <w:rsid w:val="00EF7F25"/>
    <w:rsid w:val="00F05112"/>
    <w:rsid w:val="00F120EA"/>
    <w:rsid w:val="00F13596"/>
    <w:rsid w:val="00F205B5"/>
    <w:rsid w:val="00F22710"/>
    <w:rsid w:val="00F24A66"/>
    <w:rsid w:val="00F26298"/>
    <w:rsid w:val="00F34556"/>
    <w:rsid w:val="00F34E29"/>
    <w:rsid w:val="00F35BBC"/>
    <w:rsid w:val="00F41125"/>
    <w:rsid w:val="00F41C6C"/>
    <w:rsid w:val="00F41F6E"/>
    <w:rsid w:val="00F44311"/>
    <w:rsid w:val="00F66AC3"/>
    <w:rsid w:val="00F74BA5"/>
    <w:rsid w:val="00F76FD8"/>
    <w:rsid w:val="00F77095"/>
    <w:rsid w:val="00F93AF3"/>
    <w:rsid w:val="00F93BCD"/>
    <w:rsid w:val="00F94428"/>
    <w:rsid w:val="00FA24F7"/>
    <w:rsid w:val="00FB2B2C"/>
    <w:rsid w:val="00FC0C77"/>
    <w:rsid w:val="00FC1BC7"/>
    <w:rsid w:val="00FC30A5"/>
    <w:rsid w:val="00FD1938"/>
    <w:rsid w:val="00FD6488"/>
    <w:rsid w:val="00FD65A7"/>
    <w:rsid w:val="00FE05A7"/>
    <w:rsid w:val="00FE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15AE6"/>
  <w15:docId w15:val="{5C41F538-53D3-43F1-9DD3-9B971AD4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7044B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1030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65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527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41A1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B41A1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41A1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1A1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B41A1B"/>
  </w:style>
  <w:style w:type="paragraph" w:styleId="Sansinterligne">
    <w:name w:val="No Spacing"/>
    <w:uiPriority w:val="1"/>
    <w:qFormat/>
    <w:rsid w:val="00C5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24D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1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4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FE38-9F4B-44A7-86A0-1EE23701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i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</dc:creator>
  <cp:lastModifiedBy>dell</cp:lastModifiedBy>
  <cp:revision>18</cp:revision>
  <cp:lastPrinted>2012-12-15T18:55:00Z</cp:lastPrinted>
  <dcterms:created xsi:type="dcterms:W3CDTF">2020-06-15T10:11:00Z</dcterms:created>
  <dcterms:modified xsi:type="dcterms:W3CDTF">2022-06-01T15:40:00Z</dcterms:modified>
</cp:coreProperties>
</file>